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97DAB" w14:textId="77777777" w:rsidR="009D79A1" w:rsidRPr="00DE6E29" w:rsidRDefault="009D79A1" w:rsidP="009D79A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6E29">
        <w:rPr>
          <w:rFonts w:ascii="Times New Roman" w:hAnsi="Times New Roman" w:cs="Times New Roman"/>
          <w:sz w:val="28"/>
          <w:szCs w:val="28"/>
        </w:rPr>
        <w:t>A</w:t>
      </w:r>
    </w:p>
    <w:p w14:paraId="1E16C0B8" w14:textId="35B13C5A" w:rsidR="009D79A1" w:rsidRPr="00DE6E29" w:rsidRDefault="009D79A1" w:rsidP="009D7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DICTIONA</w:t>
      </w:r>
      <w:r w:rsidR="00025109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Y</w:t>
      </w:r>
    </w:p>
    <w:p w14:paraId="69EC2424" w14:textId="77777777" w:rsidR="009D79A1" w:rsidRPr="00DE6E29" w:rsidRDefault="009D79A1" w:rsidP="009D7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6E29">
        <w:rPr>
          <w:rFonts w:ascii="Times New Roman" w:hAnsi="Times New Roman" w:cs="Times New Roman"/>
          <w:sz w:val="28"/>
          <w:szCs w:val="28"/>
        </w:rPr>
        <w:t>ON</w:t>
      </w:r>
    </w:p>
    <w:p w14:paraId="233355FE" w14:textId="14E23DD5" w:rsidR="009D79A1" w:rsidRPr="00607133" w:rsidRDefault="005B22F5" w:rsidP="009D79A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GISTICS</w:t>
      </w:r>
    </w:p>
    <w:p w14:paraId="0376ADBF" w14:textId="77777777" w:rsidR="009D79A1" w:rsidRDefault="009D79A1" w:rsidP="009D79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F41BE6" w14:textId="77777777" w:rsidR="009D79A1" w:rsidRDefault="009D79A1" w:rsidP="009D79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DF4A82" w14:textId="77777777" w:rsidR="009D79A1" w:rsidRPr="001D72F4" w:rsidRDefault="009D79A1" w:rsidP="009D79A1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2F4">
        <w:rPr>
          <w:rFonts w:ascii="Times New Roman" w:hAnsi="Times New Roman" w:cs="Times New Roman"/>
          <w:b/>
          <w:sz w:val="24"/>
          <w:szCs w:val="24"/>
        </w:rPr>
        <w:t>SUBMITTED BY</w:t>
      </w:r>
    </w:p>
    <w:p w14:paraId="6E3A0BC1" w14:textId="602982CB" w:rsidR="009D79A1" w:rsidRDefault="0045718D" w:rsidP="009D79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N</w:t>
      </w:r>
      <w:r w:rsidR="005B2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AGARA</w:t>
      </w:r>
      <w:r w:rsidR="005B22F5">
        <w:rPr>
          <w:rFonts w:ascii="Times New Roman" w:hAnsi="Times New Roman" w:cs="Times New Roman"/>
          <w:sz w:val="24"/>
          <w:szCs w:val="24"/>
        </w:rPr>
        <w:t xml:space="preserve"> (210202010</w:t>
      </w:r>
      <w:r>
        <w:rPr>
          <w:rFonts w:ascii="Times New Roman" w:hAnsi="Times New Roman" w:cs="Times New Roman"/>
          <w:sz w:val="24"/>
          <w:szCs w:val="24"/>
        </w:rPr>
        <w:t>74</w:t>
      </w:r>
      <w:r w:rsidR="00A311DC">
        <w:rPr>
          <w:rFonts w:ascii="Times New Roman" w:hAnsi="Times New Roman" w:cs="Times New Roman"/>
          <w:sz w:val="24"/>
          <w:szCs w:val="24"/>
        </w:rPr>
        <w:t>)</w:t>
      </w:r>
    </w:p>
    <w:p w14:paraId="43E1E39A" w14:textId="3083AA1B" w:rsidR="009D79A1" w:rsidRDefault="009D79A1" w:rsidP="009D79A1">
      <w:pPr>
        <w:rPr>
          <w:rFonts w:ascii="Times New Roman" w:hAnsi="Times New Roman" w:cs="Times New Roman"/>
          <w:sz w:val="24"/>
          <w:szCs w:val="24"/>
        </w:rPr>
      </w:pPr>
    </w:p>
    <w:p w14:paraId="4BE5587F" w14:textId="77777777" w:rsidR="009D79A1" w:rsidRPr="007227BD" w:rsidRDefault="009D79A1" w:rsidP="009D79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880D9E7" w14:textId="77777777" w:rsidR="009D79A1" w:rsidRDefault="009D79A1" w:rsidP="009D79A1">
      <w:pPr>
        <w:spacing w:after="0"/>
        <w:rPr>
          <w:rFonts w:ascii="Times New Roman" w:hAnsi="Times New Roman" w:cs="Times New Roman"/>
        </w:rPr>
      </w:pPr>
      <w:r w:rsidRPr="007227BD">
        <w:rPr>
          <w:rFonts w:ascii="Times New Roman" w:hAnsi="Times New Roman" w:cs="Times New Roman"/>
        </w:rPr>
        <w:t xml:space="preserve">       </w:t>
      </w:r>
    </w:p>
    <w:p w14:paraId="42343D9F" w14:textId="77777777" w:rsidR="009D79A1" w:rsidRDefault="009D79A1" w:rsidP="009D79A1">
      <w:pPr>
        <w:spacing w:after="0"/>
        <w:rPr>
          <w:rFonts w:ascii="Times New Roman" w:hAnsi="Times New Roman" w:cs="Times New Roman"/>
        </w:rPr>
      </w:pPr>
    </w:p>
    <w:p w14:paraId="692CDA45" w14:textId="77777777" w:rsidR="009D79A1" w:rsidRDefault="009D79A1" w:rsidP="009D79A1">
      <w:pPr>
        <w:spacing w:after="0"/>
        <w:rPr>
          <w:rFonts w:ascii="Times New Roman" w:hAnsi="Times New Roman" w:cs="Times New Roman"/>
        </w:rPr>
      </w:pPr>
    </w:p>
    <w:p w14:paraId="78BE7D47" w14:textId="77777777" w:rsidR="009D79A1" w:rsidRPr="007227BD" w:rsidRDefault="009D79A1" w:rsidP="009D79A1">
      <w:pPr>
        <w:spacing w:after="0"/>
        <w:rPr>
          <w:rFonts w:ascii="Times New Roman" w:hAnsi="Times New Roman" w:cs="Times New Roman"/>
        </w:rPr>
      </w:pPr>
    </w:p>
    <w:p w14:paraId="3ED9026E" w14:textId="74E84902" w:rsidR="009D79A1" w:rsidRPr="007227BD" w:rsidRDefault="009D79A1" w:rsidP="009D79A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227BD">
        <w:rPr>
          <w:rFonts w:ascii="Times New Roman" w:hAnsi="Times New Roman" w:cs="Times New Roman"/>
          <w:b/>
          <w:sz w:val="24"/>
          <w:szCs w:val="24"/>
        </w:rPr>
        <w:t>GU</w:t>
      </w:r>
      <w:r w:rsidR="00DD4EFF">
        <w:rPr>
          <w:rFonts w:ascii="Times New Roman" w:hAnsi="Times New Roman" w:cs="Times New Roman"/>
          <w:b/>
          <w:sz w:val="24"/>
          <w:szCs w:val="24"/>
        </w:rPr>
        <w:t>ID</w:t>
      </w:r>
      <w:r w:rsidRPr="007227BD">
        <w:rPr>
          <w:rFonts w:ascii="Times New Roman" w:hAnsi="Times New Roman" w:cs="Times New Roman"/>
          <w:b/>
          <w:sz w:val="24"/>
          <w:szCs w:val="24"/>
        </w:rPr>
        <w:t>ED BY</w:t>
      </w:r>
    </w:p>
    <w:p w14:paraId="263F16B2" w14:textId="025B5FF2" w:rsidR="009D79A1" w:rsidRPr="007227BD" w:rsidRDefault="009D79A1" w:rsidP="009D79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2510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7227BD">
        <w:rPr>
          <w:rFonts w:ascii="Times New Roman" w:hAnsi="Times New Roman" w:cs="Times New Roman"/>
          <w:sz w:val="24"/>
          <w:szCs w:val="24"/>
        </w:rPr>
        <w:t xml:space="preserve">. </w:t>
      </w:r>
      <w:r w:rsidR="005B22F5">
        <w:rPr>
          <w:rFonts w:ascii="Times New Roman" w:hAnsi="Times New Roman" w:cs="Times New Roman"/>
          <w:sz w:val="24"/>
          <w:szCs w:val="24"/>
        </w:rPr>
        <w:t>Aadhyash</w:t>
      </w:r>
      <w:r w:rsidR="00025109">
        <w:rPr>
          <w:rFonts w:ascii="Times New Roman" w:hAnsi="Times New Roman" w:cs="Times New Roman"/>
          <w:sz w:val="24"/>
          <w:szCs w:val="24"/>
        </w:rPr>
        <w:t>r</w:t>
      </w:r>
      <w:r w:rsidR="005B22F5">
        <w:rPr>
          <w:rFonts w:ascii="Times New Roman" w:hAnsi="Times New Roman" w:cs="Times New Roman"/>
          <w:sz w:val="24"/>
          <w:szCs w:val="24"/>
        </w:rPr>
        <w:t>ee Pandya</w:t>
      </w:r>
    </w:p>
    <w:p w14:paraId="5D56713F" w14:textId="3EE3FDC6" w:rsidR="009D79A1" w:rsidRPr="007227BD" w:rsidRDefault="009D79A1" w:rsidP="009D79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</w:t>
      </w:r>
      <w:r w:rsidR="0002510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Enginee</w:t>
      </w:r>
      <w:r w:rsidR="0002510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ng Depa</w:t>
      </w:r>
      <w:r w:rsidR="0002510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ment</w:t>
      </w:r>
    </w:p>
    <w:p w14:paraId="58435BC5" w14:textId="4603DCE0" w:rsidR="009D79A1" w:rsidRPr="007227BD" w:rsidRDefault="009D79A1" w:rsidP="009D79A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227BD">
        <w:rPr>
          <w:rFonts w:ascii="Times New Roman" w:hAnsi="Times New Roman" w:cs="Times New Roman"/>
          <w:sz w:val="24"/>
          <w:szCs w:val="24"/>
        </w:rPr>
        <w:t>Da</w:t>
      </w:r>
      <w:r w:rsidR="00025109">
        <w:rPr>
          <w:rFonts w:ascii="Times New Roman" w:hAnsi="Times New Roman" w:cs="Times New Roman"/>
          <w:sz w:val="24"/>
          <w:szCs w:val="24"/>
        </w:rPr>
        <w:t>r</w:t>
      </w:r>
      <w:r w:rsidRPr="007227BD">
        <w:rPr>
          <w:rFonts w:ascii="Times New Roman" w:hAnsi="Times New Roman" w:cs="Times New Roman"/>
          <w:sz w:val="24"/>
          <w:szCs w:val="24"/>
        </w:rPr>
        <w:t>shan Institute of Enginee</w:t>
      </w:r>
      <w:r w:rsidR="00025109">
        <w:rPr>
          <w:rFonts w:ascii="Times New Roman" w:hAnsi="Times New Roman" w:cs="Times New Roman"/>
          <w:sz w:val="24"/>
          <w:szCs w:val="24"/>
        </w:rPr>
        <w:t>r</w:t>
      </w:r>
      <w:r w:rsidRPr="007227BD">
        <w:rPr>
          <w:rFonts w:ascii="Times New Roman" w:hAnsi="Times New Roman" w:cs="Times New Roman"/>
          <w:sz w:val="24"/>
          <w:szCs w:val="24"/>
        </w:rPr>
        <w:t>ing &amp; Technology</w:t>
      </w:r>
    </w:p>
    <w:p w14:paraId="2B248543" w14:textId="579AAFE1" w:rsidR="009D79A1" w:rsidRPr="007227BD" w:rsidRDefault="009D79A1" w:rsidP="009D79A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227BD">
        <w:rPr>
          <w:rFonts w:ascii="Times New Roman" w:hAnsi="Times New Roman" w:cs="Times New Roman"/>
          <w:sz w:val="24"/>
          <w:szCs w:val="24"/>
        </w:rPr>
        <w:t>Fo</w:t>
      </w:r>
      <w:r w:rsidR="00025109">
        <w:rPr>
          <w:rFonts w:ascii="Times New Roman" w:hAnsi="Times New Roman" w:cs="Times New Roman"/>
          <w:sz w:val="24"/>
          <w:szCs w:val="24"/>
        </w:rPr>
        <w:t>r</w:t>
      </w:r>
      <w:r w:rsidRPr="007227BD">
        <w:rPr>
          <w:rFonts w:ascii="Times New Roman" w:hAnsi="Times New Roman" w:cs="Times New Roman"/>
          <w:sz w:val="24"/>
          <w:szCs w:val="24"/>
        </w:rPr>
        <w:t xml:space="preserve"> Diploma Studies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3191603" w14:textId="758CC1A5" w:rsidR="009D79A1" w:rsidRPr="007227BD" w:rsidRDefault="00025109" w:rsidP="009D79A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D79A1" w:rsidRPr="007227BD">
        <w:rPr>
          <w:rFonts w:ascii="Times New Roman" w:hAnsi="Times New Roman" w:cs="Times New Roman"/>
          <w:sz w:val="24"/>
          <w:szCs w:val="24"/>
        </w:rPr>
        <w:t>ajkot</w:t>
      </w:r>
      <w:r w:rsidR="009D79A1">
        <w:rPr>
          <w:rFonts w:ascii="Times New Roman" w:hAnsi="Times New Roman" w:cs="Times New Roman"/>
          <w:sz w:val="24"/>
          <w:szCs w:val="24"/>
        </w:rPr>
        <w:t>.</w:t>
      </w:r>
    </w:p>
    <w:p w14:paraId="646E2D2E" w14:textId="77777777" w:rsidR="009D79A1" w:rsidRDefault="009D79A1" w:rsidP="009D79A1">
      <w:pPr>
        <w:jc w:val="center"/>
        <w:rPr>
          <w:rFonts w:ascii="Times New Roman" w:hAnsi="Times New Roman" w:cs="Times New Roman"/>
          <w:noProof/>
          <w:lang w:bidi="gu-IN"/>
        </w:rPr>
      </w:pPr>
    </w:p>
    <w:p w14:paraId="71C83179" w14:textId="77777777" w:rsidR="009D79A1" w:rsidRDefault="009D79A1" w:rsidP="009D79A1">
      <w:pPr>
        <w:jc w:val="center"/>
        <w:rPr>
          <w:rFonts w:ascii="Times New Roman" w:hAnsi="Times New Roman" w:cs="Times New Roman"/>
          <w:noProof/>
          <w:lang w:bidi="gu-IN"/>
        </w:rPr>
      </w:pPr>
    </w:p>
    <w:p w14:paraId="281EE126" w14:textId="0D900358" w:rsidR="009D79A1" w:rsidRPr="007227BD" w:rsidRDefault="009D79A1" w:rsidP="009D79A1">
      <w:pPr>
        <w:jc w:val="center"/>
        <w:rPr>
          <w:rFonts w:ascii="Times New Roman" w:hAnsi="Times New Roman" w:cs="Times New Roman"/>
        </w:rPr>
      </w:pPr>
      <w:r w:rsidRPr="009D79A1">
        <w:t xml:space="preserve"> </w:t>
      </w:r>
      <w:r>
        <w:rPr>
          <w:noProof/>
        </w:rPr>
        <w:drawing>
          <wp:inline distT="0" distB="0" distL="0" distR="0" wp14:anchorId="7988B93E" wp14:editId="7CA97F92">
            <wp:extent cx="3751370" cy="16941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6" cy="16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73F83" w14:textId="675AB9E0" w:rsidR="009D79A1" w:rsidRPr="007227BD" w:rsidRDefault="009D79A1" w:rsidP="009D7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2023</w:t>
      </w:r>
    </w:p>
    <w:p w14:paraId="6BAC597B" w14:textId="547397AE" w:rsidR="009D79A1" w:rsidRPr="007227BD" w:rsidRDefault="009D79A1" w:rsidP="009D7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7BD">
        <w:rPr>
          <w:rFonts w:ascii="Times New Roman" w:hAnsi="Times New Roman" w:cs="Times New Roman"/>
          <w:b/>
          <w:sz w:val="24"/>
          <w:szCs w:val="24"/>
        </w:rPr>
        <w:t>DEPA</w:t>
      </w:r>
      <w:r w:rsidR="00025109">
        <w:rPr>
          <w:rFonts w:ascii="Times New Roman" w:hAnsi="Times New Roman" w:cs="Times New Roman"/>
          <w:b/>
          <w:sz w:val="24"/>
          <w:szCs w:val="24"/>
        </w:rPr>
        <w:t>R</w:t>
      </w:r>
      <w:r w:rsidRPr="007227BD">
        <w:rPr>
          <w:rFonts w:ascii="Times New Roman" w:hAnsi="Times New Roman" w:cs="Times New Roman"/>
          <w:b/>
          <w:sz w:val="24"/>
          <w:szCs w:val="24"/>
        </w:rPr>
        <w:t>TMENT OF COMPUTE</w:t>
      </w:r>
      <w:r w:rsidR="00025109">
        <w:rPr>
          <w:rFonts w:ascii="Times New Roman" w:hAnsi="Times New Roman" w:cs="Times New Roman"/>
          <w:b/>
          <w:sz w:val="24"/>
          <w:szCs w:val="24"/>
        </w:rPr>
        <w:t>R</w:t>
      </w:r>
      <w:r w:rsidRPr="007227BD">
        <w:rPr>
          <w:rFonts w:ascii="Times New Roman" w:hAnsi="Times New Roman" w:cs="Times New Roman"/>
          <w:b/>
          <w:sz w:val="24"/>
          <w:szCs w:val="24"/>
        </w:rPr>
        <w:t xml:space="preserve"> ENGINEE</w:t>
      </w:r>
      <w:r w:rsidR="00025109">
        <w:rPr>
          <w:rFonts w:ascii="Times New Roman" w:hAnsi="Times New Roman" w:cs="Times New Roman"/>
          <w:b/>
          <w:sz w:val="24"/>
          <w:szCs w:val="24"/>
        </w:rPr>
        <w:t>R</w:t>
      </w:r>
      <w:r w:rsidRPr="007227BD">
        <w:rPr>
          <w:rFonts w:ascii="Times New Roman" w:hAnsi="Times New Roman" w:cs="Times New Roman"/>
          <w:b/>
          <w:sz w:val="24"/>
          <w:szCs w:val="24"/>
        </w:rPr>
        <w:t>ING</w:t>
      </w:r>
    </w:p>
    <w:p w14:paraId="4DF1BC2B" w14:textId="55CDFD79" w:rsidR="009D79A1" w:rsidRPr="007227BD" w:rsidRDefault="009D79A1" w:rsidP="009D7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7BD">
        <w:rPr>
          <w:rFonts w:ascii="Times New Roman" w:hAnsi="Times New Roman" w:cs="Times New Roman"/>
          <w:b/>
          <w:sz w:val="24"/>
          <w:szCs w:val="24"/>
        </w:rPr>
        <w:t>DA</w:t>
      </w:r>
      <w:r w:rsidR="00025109">
        <w:rPr>
          <w:rFonts w:ascii="Times New Roman" w:hAnsi="Times New Roman" w:cs="Times New Roman"/>
          <w:b/>
          <w:sz w:val="24"/>
          <w:szCs w:val="24"/>
        </w:rPr>
        <w:t>R</w:t>
      </w:r>
      <w:r w:rsidRPr="007227BD">
        <w:rPr>
          <w:rFonts w:ascii="Times New Roman" w:hAnsi="Times New Roman" w:cs="Times New Roman"/>
          <w:b/>
          <w:sz w:val="24"/>
          <w:szCs w:val="24"/>
        </w:rPr>
        <w:t>SHAN INSTITUTE OF ENGINEE</w:t>
      </w:r>
      <w:r w:rsidR="00025109">
        <w:rPr>
          <w:rFonts w:ascii="Times New Roman" w:hAnsi="Times New Roman" w:cs="Times New Roman"/>
          <w:b/>
          <w:sz w:val="24"/>
          <w:szCs w:val="24"/>
        </w:rPr>
        <w:t>R</w:t>
      </w:r>
      <w:r w:rsidRPr="007227BD">
        <w:rPr>
          <w:rFonts w:ascii="Times New Roman" w:hAnsi="Times New Roman" w:cs="Times New Roman"/>
          <w:b/>
          <w:sz w:val="24"/>
          <w:szCs w:val="24"/>
        </w:rPr>
        <w:t>ING &amp; TECHNOLOGY</w:t>
      </w:r>
    </w:p>
    <w:p w14:paraId="4DCC9A75" w14:textId="623913F3" w:rsidR="009D79A1" w:rsidRPr="007227BD" w:rsidRDefault="009D79A1" w:rsidP="009D7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7BD">
        <w:rPr>
          <w:rFonts w:ascii="Times New Roman" w:hAnsi="Times New Roman" w:cs="Times New Roman"/>
          <w:b/>
          <w:sz w:val="24"/>
          <w:szCs w:val="24"/>
        </w:rPr>
        <w:t>FO</w:t>
      </w:r>
      <w:r w:rsidR="00025109">
        <w:rPr>
          <w:rFonts w:ascii="Times New Roman" w:hAnsi="Times New Roman" w:cs="Times New Roman"/>
          <w:b/>
          <w:sz w:val="24"/>
          <w:szCs w:val="24"/>
        </w:rPr>
        <w:t>R</w:t>
      </w:r>
      <w:r w:rsidRPr="007227BD">
        <w:rPr>
          <w:rFonts w:ascii="Times New Roman" w:hAnsi="Times New Roman" w:cs="Times New Roman"/>
          <w:b/>
          <w:sz w:val="24"/>
          <w:szCs w:val="24"/>
        </w:rPr>
        <w:t xml:space="preserve"> DIPLOMA STUDIES</w:t>
      </w:r>
    </w:p>
    <w:p w14:paraId="2EF0E857" w14:textId="307A2668" w:rsidR="009D79A1" w:rsidRDefault="00025109" w:rsidP="009D79A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9D79A1">
        <w:rPr>
          <w:rFonts w:ascii="Times New Roman" w:hAnsi="Times New Roman" w:cs="Times New Roman"/>
          <w:b/>
          <w:sz w:val="24"/>
          <w:szCs w:val="24"/>
        </w:rPr>
        <w:t>AJKOT-MO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9D79A1">
        <w:rPr>
          <w:rFonts w:ascii="Times New Roman" w:hAnsi="Times New Roman" w:cs="Times New Roman"/>
          <w:b/>
          <w:sz w:val="24"/>
          <w:szCs w:val="24"/>
        </w:rPr>
        <w:t xml:space="preserve">BI HIGHWAY,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9D79A1">
        <w:rPr>
          <w:rFonts w:ascii="Times New Roman" w:hAnsi="Times New Roman" w:cs="Times New Roman"/>
          <w:b/>
          <w:sz w:val="24"/>
          <w:szCs w:val="24"/>
        </w:rPr>
        <w:t>AJKOT (GUJA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9D79A1">
        <w:rPr>
          <w:rFonts w:ascii="Times New Roman" w:hAnsi="Times New Roman" w:cs="Times New Roman"/>
          <w:b/>
          <w:sz w:val="24"/>
          <w:szCs w:val="24"/>
        </w:rPr>
        <w:t>AT).</w:t>
      </w:r>
    </w:p>
    <w:p w14:paraId="198027C5" w14:textId="77777777" w:rsidR="009D79A1" w:rsidRDefault="009D79A1" w:rsidP="0095637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2503910" w14:textId="45A685E6" w:rsidR="00956377" w:rsidRPr="00956377" w:rsidRDefault="00956377" w:rsidP="0095637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56377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DATA DICTIONA</w:t>
      </w:r>
      <w:r w:rsidR="00025109">
        <w:rPr>
          <w:rFonts w:ascii="Times New Roman" w:hAnsi="Times New Roman" w:cs="Times New Roman"/>
          <w:b/>
          <w:bCs/>
          <w:sz w:val="32"/>
          <w:szCs w:val="32"/>
          <w:u w:val="single"/>
        </w:rPr>
        <w:t>R</w:t>
      </w:r>
      <w:r w:rsidRPr="00956377">
        <w:rPr>
          <w:rFonts w:ascii="Times New Roman" w:hAnsi="Times New Roman" w:cs="Times New Roman"/>
          <w:b/>
          <w:bCs/>
          <w:sz w:val="32"/>
          <w:szCs w:val="32"/>
          <w:u w:val="single"/>
        </w:rPr>
        <w:t>Y</w:t>
      </w: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1"/>
        <w:gridCol w:w="1379"/>
        <w:gridCol w:w="567"/>
        <w:gridCol w:w="1791"/>
        <w:gridCol w:w="3481"/>
      </w:tblGrid>
      <w:tr w:rsidR="00956377" w:rsidRPr="00113C16" w14:paraId="2EBB9066" w14:textId="77777777" w:rsidTr="002C0814">
        <w:trPr>
          <w:trHeight w:val="310"/>
        </w:trPr>
        <w:tc>
          <w:tcPr>
            <w:tcW w:w="9669" w:type="dxa"/>
            <w:gridSpan w:val="5"/>
          </w:tcPr>
          <w:p w14:paraId="7D332912" w14:textId="145C57C6" w:rsidR="00956377" w:rsidRPr="00113C16" w:rsidRDefault="00051932" w:rsidP="004A0A58">
            <w:pPr>
              <w:pStyle w:val="TableParagraph"/>
              <w:ind w:left="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4A0A58">
              <w:rPr>
                <w:b/>
                <w:sz w:val="24"/>
                <w:szCs w:val="24"/>
              </w:rPr>
              <w:t>ogistic_</w:t>
            </w:r>
            <w:r>
              <w:rPr>
                <w:b/>
                <w:sz w:val="24"/>
                <w:szCs w:val="24"/>
              </w:rPr>
              <w:t>d</w:t>
            </w:r>
            <w:r w:rsidR="004A0A58">
              <w:rPr>
                <w:b/>
                <w:sz w:val="24"/>
                <w:szCs w:val="24"/>
              </w:rPr>
              <w:t>etail</w:t>
            </w:r>
          </w:p>
        </w:tc>
      </w:tr>
      <w:tr w:rsidR="00956377" w:rsidRPr="00113C16" w14:paraId="0F9FAD51" w14:textId="77777777" w:rsidTr="002C0814">
        <w:trPr>
          <w:trHeight w:val="310"/>
        </w:trPr>
        <w:tc>
          <w:tcPr>
            <w:tcW w:w="2451" w:type="dxa"/>
          </w:tcPr>
          <w:p w14:paraId="6C9F7271" w14:textId="77777777" w:rsidR="00956377" w:rsidRPr="00113C16" w:rsidRDefault="00956377" w:rsidP="002C0814">
            <w:pPr>
              <w:pStyle w:val="TableParagraph"/>
              <w:rPr>
                <w:b/>
                <w:sz w:val="24"/>
                <w:szCs w:val="24"/>
              </w:rPr>
            </w:pPr>
            <w:r w:rsidRPr="00113C16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379" w:type="dxa"/>
          </w:tcPr>
          <w:p w14:paraId="3BF64DA4" w14:textId="77777777" w:rsidR="00956377" w:rsidRPr="00113C16" w:rsidRDefault="00956377" w:rsidP="002C081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13C16">
              <w:rPr>
                <w:b/>
                <w:sz w:val="24"/>
                <w:szCs w:val="24"/>
              </w:rPr>
              <w:t>Dat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13C16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67" w:type="dxa"/>
          </w:tcPr>
          <w:p w14:paraId="730D5854" w14:textId="77777777" w:rsidR="00956377" w:rsidRPr="00113C16" w:rsidRDefault="00956377" w:rsidP="002C0814">
            <w:pPr>
              <w:pStyle w:val="TableParagraph"/>
              <w:ind w:left="49"/>
              <w:jc w:val="center"/>
              <w:rPr>
                <w:b/>
                <w:sz w:val="24"/>
                <w:szCs w:val="24"/>
              </w:rPr>
            </w:pPr>
            <w:r w:rsidRPr="00113C16"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1791" w:type="dxa"/>
          </w:tcPr>
          <w:p w14:paraId="620280DB" w14:textId="78243E03" w:rsidR="00956377" w:rsidRPr="00113C16" w:rsidRDefault="00956377" w:rsidP="002C081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13C16">
              <w:rPr>
                <w:b/>
                <w:sz w:val="24"/>
                <w:szCs w:val="24"/>
              </w:rPr>
              <w:t>Const</w:t>
            </w:r>
            <w:r w:rsidR="00025109">
              <w:rPr>
                <w:b/>
                <w:sz w:val="24"/>
                <w:szCs w:val="24"/>
              </w:rPr>
              <w:t>r</w:t>
            </w:r>
            <w:r w:rsidRPr="00113C16">
              <w:rPr>
                <w:b/>
                <w:sz w:val="24"/>
                <w:szCs w:val="24"/>
              </w:rPr>
              <w:t>a</w:t>
            </w:r>
            <w:r w:rsidR="004B1FA6">
              <w:rPr>
                <w:b/>
                <w:sz w:val="24"/>
                <w:szCs w:val="24"/>
              </w:rPr>
              <w:t>int</w:t>
            </w:r>
          </w:p>
        </w:tc>
        <w:tc>
          <w:tcPr>
            <w:tcW w:w="3481" w:type="dxa"/>
          </w:tcPr>
          <w:p w14:paraId="15163298" w14:textId="78E50507" w:rsidR="00956377" w:rsidRPr="00113C16" w:rsidRDefault="00956377" w:rsidP="002C0814">
            <w:pPr>
              <w:pStyle w:val="TableParagraph"/>
              <w:ind w:left="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113C16">
              <w:rPr>
                <w:b/>
                <w:sz w:val="24"/>
                <w:szCs w:val="24"/>
              </w:rPr>
              <w:t>esc</w:t>
            </w:r>
            <w:r w:rsidR="00025109">
              <w:rPr>
                <w:b/>
                <w:sz w:val="24"/>
                <w:szCs w:val="24"/>
              </w:rPr>
              <w:t>r</w:t>
            </w:r>
            <w:r w:rsidRPr="00113C16">
              <w:rPr>
                <w:b/>
                <w:sz w:val="24"/>
                <w:szCs w:val="24"/>
              </w:rPr>
              <w:t>iption</w:t>
            </w:r>
          </w:p>
        </w:tc>
      </w:tr>
      <w:tr w:rsidR="00956377" w:rsidRPr="00113C16" w14:paraId="1B0CCF23" w14:textId="77777777" w:rsidTr="002C0814">
        <w:trPr>
          <w:trHeight w:val="310"/>
        </w:trPr>
        <w:tc>
          <w:tcPr>
            <w:tcW w:w="2451" w:type="dxa"/>
            <w:vAlign w:val="center"/>
          </w:tcPr>
          <w:p w14:paraId="7BC8A376" w14:textId="40D1BD57" w:rsidR="00956377" w:rsidRPr="004421E5" w:rsidRDefault="008A4C17" w:rsidP="004A0A58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A0A58">
              <w:rPr>
                <w:rFonts w:ascii="Times New Roman" w:hAnsi="Times New Roman" w:cs="Times New Roman"/>
                <w:sz w:val="24"/>
                <w:szCs w:val="24"/>
              </w:rPr>
              <w:t>ogistic_</w:t>
            </w:r>
            <w:r w:rsidR="00F25C0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79" w:type="dxa"/>
            <w:vAlign w:val="center"/>
          </w:tcPr>
          <w:p w14:paraId="5B33D80E" w14:textId="46E2BD02" w:rsidR="00956377" w:rsidRPr="004421E5" w:rsidRDefault="004B1FA6" w:rsidP="002C08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67" w:type="dxa"/>
          </w:tcPr>
          <w:p w14:paraId="6EF48A64" w14:textId="224D130D" w:rsidR="00956377" w:rsidRPr="004421E5" w:rsidRDefault="001F6442" w:rsidP="0019337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14:paraId="366E2174" w14:textId="4878F495" w:rsidR="00956377" w:rsidRPr="004421E5" w:rsidRDefault="00956377" w:rsidP="002C0814">
            <w:pPr>
              <w:pStyle w:val="TableParagraph"/>
              <w:spacing w:before="0" w:line="276" w:lineRule="auto"/>
              <w:ind w:left="0"/>
              <w:jc w:val="center"/>
              <w:rPr>
                <w:sz w:val="24"/>
                <w:szCs w:val="24"/>
              </w:rPr>
            </w:pPr>
            <w:r w:rsidRPr="004421E5">
              <w:rPr>
                <w:sz w:val="24"/>
                <w:szCs w:val="24"/>
              </w:rPr>
              <w:t>P</w:t>
            </w:r>
            <w:r w:rsidR="00025109">
              <w:rPr>
                <w:sz w:val="24"/>
                <w:szCs w:val="24"/>
              </w:rPr>
              <w:t>r</w:t>
            </w:r>
            <w:r w:rsidR="00113F3E">
              <w:rPr>
                <w:sz w:val="24"/>
                <w:szCs w:val="24"/>
              </w:rPr>
              <w:t>ima</w:t>
            </w:r>
            <w:r w:rsidR="00025109">
              <w:rPr>
                <w:sz w:val="24"/>
                <w:szCs w:val="24"/>
              </w:rPr>
              <w:t>r</w:t>
            </w:r>
            <w:r w:rsidR="00113F3E">
              <w:rPr>
                <w:sz w:val="24"/>
                <w:szCs w:val="24"/>
              </w:rPr>
              <w:t>y Key</w:t>
            </w:r>
          </w:p>
        </w:tc>
        <w:tc>
          <w:tcPr>
            <w:tcW w:w="3481" w:type="dxa"/>
          </w:tcPr>
          <w:p w14:paraId="3A06342F" w14:textId="5B9BA51F" w:rsidR="004A0A58" w:rsidRPr="004421E5" w:rsidRDefault="004A0A58" w:rsidP="00113F3E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defines Logistic </w:t>
            </w:r>
            <w:r w:rsidR="00BE0D25">
              <w:rPr>
                <w:sz w:val="24"/>
                <w:szCs w:val="24"/>
              </w:rPr>
              <w:t>id</w:t>
            </w:r>
          </w:p>
        </w:tc>
      </w:tr>
      <w:tr w:rsidR="00956377" w:rsidRPr="00113C16" w14:paraId="74A2D3A8" w14:textId="77777777" w:rsidTr="002C0814">
        <w:trPr>
          <w:trHeight w:val="310"/>
        </w:trPr>
        <w:tc>
          <w:tcPr>
            <w:tcW w:w="2451" w:type="dxa"/>
            <w:vAlign w:val="center"/>
          </w:tcPr>
          <w:p w14:paraId="55731FF2" w14:textId="2004649B" w:rsidR="00956377" w:rsidRPr="004421E5" w:rsidRDefault="00C7226D" w:rsidP="005B22F5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A0A58">
              <w:rPr>
                <w:rFonts w:ascii="Times New Roman" w:hAnsi="Times New Roman" w:cs="Times New Roman"/>
                <w:sz w:val="24"/>
                <w:szCs w:val="24"/>
              </w:rPr>
              <w:t>ate_of_</w:t>
            </w:r>
            <w:r w:rsidR="000251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4A0A58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="0002510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A0A58">
              <w:rPr>
                <w:rFonts w:ascii="Times New Roman" w:hAnsi="Times New Roman" w:cs="Times New Roman"/>
                <w:sz w:val="24"/>
                <w:szCs w:val="24"/>
              </w:rPr>
              <w:t>ney_</w:t>
            </w:r>
            <w:r w:rsidR="0009584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A0A58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02510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A0A5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79" w:type="dxa"/>
            <w:vAlign w:val="center"/>
          </w:tcPr>
          <w:p w14:paraId="3C9D6387" w14:textId="260D2652" w:rsidR="00956377" w:rsidRPr="004421E5" w:rsidRDefault="00B834F1" w:rsidP="005B22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67" w:type="dxa"/>
          </w:tcPr>
          <w:p w14:paraId="7CFFF8FF" w14:textId="5425EBF3" w:rsidR="00956377" w:rsidRPr="004421E5" w:rsidRDefault="004A0A58" w:rsidP="002C081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14:paraId="03004F5E" w14:textId="222099C3" w:rsidR="00956377" w:rsidRPr="004421E5" w:rsidRDefault="00113F3E" w:rsidP="002C081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3481" w:type="dxa"/>
          </w:tcPr>
          <w:p w14:paraId="3DF17F06" w14:textId="0DB84E8D" w:rsidR="00956377" w:rsidRPr="004421E5" w:rsidRDefault="0019337F" w:rsidP="004A0A58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defines </w:t>
            </w:r>
            <w:r w:rsidR="003F6D37">
              <w:rPr>
                <w:sz w:val="24"/>
                <w:szCs w:val="24"/>
              </w:rPr>
              <w:t>Journey start</w:t>
            </w:r>
            <w:r w:rsidR="004A0A58">
              <w:rPr>
                <w:sz w:val="24"/>
                <w:szCs w:val="24"/>
              </w:rPr>
              <w:t xml:space="preserve"> date</w:t>
            </w:r>
          </w:p>
        </w:tc>
      </w:tr>
      <w:tr w:rsidR="00956377" w:rsidRPr="00113C16" w14:paraId="18CCA05A" w14:textId="77777777" w:rsidTr="002C0814">
        <w:trPr>
          <w:trHeight w:val="310"/>
        </w:trPr>
        <w:tc>
          <w:tcPr>
            <w:tcW w:w="2451" w:type="dxa"/>
            <w:vAlign w:val="center"/>
          </w:tcPr>
          <w:p w14:paraId="259EDA01" w14:textId="3E3ED711" w:rsidR="00956377" w:rsidRPr="004421E5" w:rsidRDefault="00C7226D" w:rsidP="005B22F5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A0A58">
              <w:rPr>
                <w:rFonts w:ascii="Times New Roman" w:hAnsi="Times New Roman" w:cs="Times New Roman"/>
                <w:sz w:val="24"/>
                <w:szCs w:val="24"/>
              </w:rPr>
              <w:t>ate_of_</w:t>
            </w:r>
            <w:r w:rsidR="000251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4A0A58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="0002510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A0A58">
              <w:rPr>
                <w:rFonts w:ascii="Times New Roman" w:hAnsi="Times New Roman" w:cs="Times New Roman"/>
                <w:sz w:val="24"/>
                <w:szCs w:val="24"/>
              </w:rPr>
              <w:t>ney_</w:t>
            </w:r>
            <w:r w:rsidR="0047056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A0A58">
              <w:rPr>
                <w:rFonts w:ascii="Times New Roman" w:hAnsi="Times New Roman" w:cs="Times New Roman"/>
                <w:sz w:val="24"/>
                <w:szCs w:val="24"/>
              </w:rPr>
              <w:t>ook</w:t>
            </w:r>
          </w:p>
        </w:tc>
        <w:tc>
          <w:tcPr>
            <w:tcW w:w="1379" w:type="dxa"/>
            <w:vAlign w:val="center"/>
          </w:tcPr>
          <w:p w14:paraId="5A1E2982" w14:textId="2C51C3B4" w:rsidR="00956377" w:rsidRPr="004421E5" w:rsidRDefault="00A5097A" w:rsidP="002C08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67" w:type="dxa"/>
          </w:tcPr>
          <w:p w14:paraId="522B5590" w14:textId="1C99DF45" w:rsidR="00956377" w:rsidRPr="004421E5" w:rsidRDefault="004A0A58" w:rsidP="002C081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14:paraId="637E6062" w14:textId="62A87D27" w:rsidR="00956377" w:rsidRPr="004421E5" w:rsidRDefault="00113F3E" w:rsidP="002C0814">
            <w:pPr>
              <w:pStyle w:val="TableParagraph"/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3481" w:type="dxa"/>
          </w:tcPr>
          <w:p w14:paraId="02447F19" w14:textId="4CB17327" w:rsidR="00956377" w:rsidRPr="004421E5" w:rsidRDefault="0019337F" w:rsidP="004A0A58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sto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es </w:t>
            </w:r>
            <w:r w:rsidR="004A0A58">
              <w:rPr>
                <w:sz w:val="24"/>
                <w:szCs w:val="24"/>
              </w:rPr>
              <w:t>date of booking</w:t>
            </w:r>
          </w:p>
        </w:tc>
      </w:tr>
      <w:tr w:rsidR="00956377" w:rsidRPr="00113C16" w14:paraId="2730EF7A" w14:textId="77777777" w:rsidTr="002C0814">
        <w:trPr>
          <w:trHeight w:val="310"/>
        </w:trPr>
        <w:tc>
          <w:tcPr>
            <w:tcW w:w="2451" w:type="dxa"/>
            <w:vAlign w:val="center"/>
          </w:tcPr>
          <w:p w14:paraId="7D304DFF" w14:textId="0F58AB98" w:rsidR="00956377" w:rsidRPr="004421E5" w:rsidRDefault="00C7226D" w:rsidP="007C1757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C1757">
              <w:rPr>
                <w:rFonts w:ascii="Times New Roman" w:hAnsi="Times New Roman" w:cs="Times New Roman"/>
                <w:sz w:val="24"/>
                <w:szCs w:val="24"/>
              </w:rPr>
              <w:t>lient_</w:t>
            </w:r>
            <w:r w:rsidR="00F25C0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79" w:type="dxa"/>
            <w:vAlign w:val="center"/>
          </w:tcPr>
          <w:p w14:paraId="412D3469" w14:textId="753C06E7" w:rsidR="00956377" w:rsidRPr="004421E5" w:rsidRDefault="004B1FA6" w:rsidP="002C08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67" w:type="dxa"/>
          </w:tcPr>
          <w:p w14:paraId="7E4074E3" w14:textId="1E2D1813" w:rsidR="00956377" w:rsidRPr="004421E5" w:rsidRDefault="001F6442" w:rsidP="002C081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14:paraId="09D11304" w14:textId="55CC3943" w:rsidR="00956377" w:rsidRPr="00162207" w:rsidRDefault="00BF3687" w:rsidP="002C08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0272E">
              <w:rPr>
                <w:rFonts w:ascii="Times New Roman" w:hAnsi="Times New Roman" w:cs="Times New Roman"/>
                <w:sz w:val="24"/>
                <w:szCs w:val="24"/>
              </w:rPr>
              <w:t>oreign</w:t>
            </w:r>
            <w:r w:rsidR="00E72F1D">
              <w:rPr>
                <w:rFonts w:ascii="Times New Roman" w:hAnsi="Times New Roman" w:cs="Times New Roman"/>
                <w:sz w:val="24"/>
                <w:szCs w:val="24"/>
              </w:rPr>
              <w:t xml:space="preserve"> Key</w:t>
            </w:r>
          </w:p>
        </w:tc>
        <w:tc>
          <w:tcPr>
            <w:tcW w:w="3481" w:type="dxa"/>
          </w:tcPr>
          <w:p w14:paraId="34D33F52" w14:textId="7D13E9C8" w:rsidR="00956377" w:rsidRPr="004421E5" w:rsidRDefault="00C97AA6" w:rsidP="0019337F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EA2F64">
              <w:rPr>
                <w:sz w:val="24"/>
                <w:szCs w:val="24"/>
              </w:rPr>
              <w:t>lient_detail</w:t>
            </w:r>
            <w:r w:rsidR="007C5CBC">
              <w:rPr>
                <w:sz w:val="24"/>
                <w:szCs w:val="24"/>
              </w:rPr>
              <w:t>-&gt; client_id</w:t>
            </w:r>
          </w:p>
        </w:tc>
      </w:tr>
      <w:tr w:rsidR="005B22F5" w:rsidRPr="00113C16" w14:paraId="5F441894" w14:textId="77777777" w:rsidTr="005B22F5">
        <w:trPr>
          <w:trHeight w:val="507"/>
        </w:trPr>
        <w:tc>
          <w:tcPr>
            <w:tcW w:w="2451" w:type="dxa"/>
            <w:vAlign w:val="center"/>
          </w:tcPr>
          <w:p w14:paraId="3A57DA5D" w14:textId="3BAC3A13" w:rsidR="005B22F5" w:rsidRDefault="009E074C" w:rsidP="008455BC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455BC">
              <w:rPr>
                <w:rFonts w:ascii="Times New Roman" w:hAnsi="Times New Roman" w:cs="Times New Roman"/>
                <w:sz w:val="24"/>
                <w:szCs w:val="24"/>
              </w:rPr>
              <w:t>istance</w:t>
            </w:r>
          </w:p>
        </w:tc>
        <w:tc>
          <w:tcPr>
            <w:tcW w:w="1379" w:type="dxa"/>
            <w:vAlign w:val="center"/>
          </w:tcPr>
          <w:p w14:paraId="576101C4" w14:textId="29F826B4" w:rsidR="005B22F5" w:rsidRPr="004421E5" w:rsidRDefault="00D21B6D" w:rsidP="002C08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567" w:type="dxa"/>
          </w:tcPr>
          <w:p w14:paraId="3F8DB031" w14:textId="7EA5CD02" w:rsidR="005B22F5" w:rsidRPr="004421E5" w:rsidRDefault="00460718" w:rsidP="002C081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14:paraId="39AD2889" w14:textId="39B6AFFA" w:rsidR="005B22F5" w:rsidRPr="00162207" w:rsidRDefault="00460718" w:rsidP="00460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3481" w:type="dxa"/>
          </w:tcPr>
          <w:p w14:paraId="42F8D65A" w14:textId="3F1429AF" w:rsidR="005B22F5" w:rsidRPr="004421E5" w:rsidRDefault="00460718" w:rsidP="00460718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sto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s distance of o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e</w:t>
            </w:r>
            <w:r w:rsidR="00025109">
              <w:rPr>
                <w:sz w:val="24"/>
                <w:szCs w:val="24"/>
              </w:rPr>
              <w:t>r</w:t>
            </w:r>
          </w:p>
        </w:tc>
      </w:tr>
      <w:tr w:rsidR="005B22F5" w:rsidRPr="00113C16" w14:paraId="17B8C1D7" w14:textId="77777777" w:rsidTr="005B22F5">
        <w:trPr>
          <w:trHeight w:val="507"/>
        </w:trPr>
        <w:tc>
          <w:tcPr>
            <w:tcW w:w="2451" w:type="dxa"/>
            <w:vAlign w:val="center"/>
          </w:tcPr>
          <w:p w14:paraId="526FD675" w14:textId="17EC29AB" w:rsidR="005B22F5" w:rsidRDefault="00745AEB" w:rsidP="00113F3E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6071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2510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6071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m</w:t>
            </w:r>
            <w:r w:rsidR="0046071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2510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60718">
              <w:rPr>
                <w:rFonts w:ascii="Times New Roman" w:hAnsi="Times New Roman" w:cs="Times New Roman"/>
                <w:sz w:val="24"/>
                <w:szCs w:val="24"/>
              </w:rPr>
              <w:t>ice</w:t>
            </w:r>
          </w:p>
        </w:tc>
        <w:tc>
          <w:tcPr>
            <w:tcW w:w="1379" w:type="dxa"/>
            <w:vAlign w:val="center"/>
          </w:tcPr>
          <w:p w14:paraId="2783278A" w14:textId="2C5ED863" w:rsidR="005B22F5" w:rsidRPr="004421E5" w:rsidRDefault="00D21B6D" w:rsidP="002C08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567" w:type="dxa"/>
          </w:tcPr>
          <w:p w14:paraId="6D909539" w14:textId="46886643" w:rsidR="005B22F5" w:rsidRPr="004421E5" w:rsidRDefault="00460718" w:rsidP="002C081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14:paraId="5EB99F78" w14:textId="79C7EE0E" w:rsidR="005B22F5" w:rsidRPr="00162207" w:rsidRDefault="00460718" w:rsidP="002C08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3481" w:type="dxa"/>
          </w:tcPr>
          <w:p w14:paraId="1227B0DD" w14:textId="43609059" w:rsidR="005B22F5" w:rsidRPr="004421E5" w:rsidRDefault="00460718" w:rsidP="00113F3E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sto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s p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ce pe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km</w:t>
            </w:r>
          </w:p>
        </w:tc>
      </w:tr>
      <w:tr w:rsidR="00460718" w:rsidRPr="00113C16" w14:paraId="78E006F1" w14:textId="77777777" w:rsidTr="005B22F5">
        <w:trPr>
          <w:trHeight w:val="507"/>
        </w:trPr>
        <w:tc>
          <w:tcPr>
            <w:tcW w:w="2451" w:type="dxa"/>
            <w:vAlign w:val="center"/>
          </w:tcPr>
          <w:p w14:paraId="1CFA639D" w14:textId="530EE90F" w:rsidR="00460718" w:rsidRDefault="006D3A84" w:rsidP="00113F3E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60718">
              <w:rPr>
                <w:rFonts w:ascii="Times New Roman" w:hAnsi="Times New Roman" w:cs="Times New Roman"/>
                <w:sz w:val="24"/>
                <w:szCs w:val="24"/>
              </w:rPr>
              <w:t>otal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60718">
              <w:rPr>
                <w:rFonts w:ascii="Times New Roman" w:hAnsi="Times New Roman" w:cs="Times New Roman"/>
                <w:sz w:val="24"/>
                <w:szCs w:val="24"/>
              </w:rPr>
              <w:t>mount</w:t>
            </w:r>
          </w:p>
        </w:tc>
        <w:tc>
          <w:tcPr>
            <w:tcW w:w="1379" w:type="dxa"/>
            <w:vAlign w:val="center"/>
          </w:tcPr>
          <w:p w14:paraId="4CCC43A5" w14:textId="52D43A31" w:rsidR="00460718" w:rsidRDefault="00D21B6D" w:rsidP="002C08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567" w:type="dxa"/>
          </w:tcPr>
          <w:p w14:paraId="534BE0F7" w14:textId="49926B4E" w:rsidR="00460718" w:rsidRDefault="00460718" w:rsidP="002C081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14:paraId="21023D46" w14:textId="112B64FB" w:rsidR="00460718" w:rsidRDefault="00460718" w:rsidP="002C08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Null </w:t>
            </w:r>
          </w:p>
        </w:tc>
        <w:tc>
          <w:tcPr>
            <w:tcW w:w="3481" w:type="dxa"/>
          </w:tcPr>
          <w:p w14:paraId="6DF55C3A" w14:textId="76EF1421" w:rsidR="00460718" w:rsidRDefault="00460718" w:rsidP="00113F3E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sto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s amount to be pa</w:t>
            </w:r>
            <w:r w:rsidR="00F25C06">
              <w:rPr>
                <w:sz w:val="24"/>
                <w:szCs w:val="24"/>
              </w:rPr>
              <w:t>id</w:t>
            </w:r>
          </w:p>
        </w:tc>
      </w:tr>
      <w:tr w:rsidR="00460718" w:rsidRPr="00113C16" w14:paraId="31FDF35D" w14:textId="77777777" w:rsidTr="005B22F5">
        <w:trPr>
          <w:trHeight w:val="507"/>
        </w:trPr>
        <w:tc>
          <w:tcPr>
            <w:tcW w:w="2451" w:type="dxa"/>
            <w:vAlign w:val="center"/>
          </w:tcPr>
          <w:p w14:paraId="064569B8" w14:textId="35801B8D" w:rsidR="00460718" w:rsidRDefault="006D3A84" w:rsidP="00596789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20523E">
              <w:rPr>
                <w:rFonts w:ascii="Times New Roman" w:hAnsi="Times New Roman" w:cs="Times New Roman"/>
                <w:sz w:val="24"/>
                <w:szCs w:val="24"/>
              </w:rPr>
              <w:t>ouney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96789">
              <w:rPr>
                <w:rFonts w:ascii="Times New Roman" w:hAnsi="Times New Roman" w:cs="Times New Roman"/>
                <w:sz w:val="24"/>
                <w:szCs w:val="24"/>
              </w:rPr>
              <w:t>ehicle</w:t>
            </w:r>
            <w:r w:rsidR="0046071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25C0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79" w:type="dxa"/>
            <w:vAlign w:val="center"/>
          </w:tcPr>
          <w:p w14:paraId="2FF576A3" w14:textId="373243DD" w:rsidR="00460718" w:rsidRDefault="004B1FA6" w:rsidP="002C08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67" w:type="dxa"/>
          </w:tcPr>
          <w:p w14:paraId="76D506EE" w14:textId="0B8FF8C0" w:rsidR="00460718" w:rsidRDefault="0084649D" w:rsidP="002C081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14:paraId="6577CFBF" w14:textId="6836BC09" w:rsidR="00460718" w:rsidRDefault="008455BC" w:rsidP="004607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</w:t>
            </w:r>
            <w:r w:rsidR="0002510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gn</w:t>
            </w:r>
            <w:r w:rsidR="00460718">
              <w:rPr>
                <w:rFonts w:ascii="Times New Roman" w:hAnsi="Times New Roman" w:cs="Times New Roman"/>
                <w:sz w:val="24"/>
                <w:szCs w:val="24"/>
              </w:rPr>
              <w:t xml:space="preserve"> Key</w:t>
            </w:r>
          </w:p>
        </w:tc>
        <w:tc>
          <w:tcPr>
            <w:tcW w:w="3481" w:type="dxa"/>
          </w:tcPr>
          <w:p w14:paraId="4069B2D2" w14:textId="628A3A4A" w:rsidR="00460718" w:rsidRDefault="00402C52" w:rsidP="006F3FCD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icle</w:t>
            </w:r>
            <w:r w:rsidR="008D4F11">
              <w:rPr>
                <w:sz w:val="24"/>
                <w:szCs w:val="24"/>
              </w:rPr>
              <w:t xml:space="preserve">_detail -&gt; </w:t>
            </w:r>
            <w:r>
              <w:rPr>
                <w:sz w:val="24"/>
                <w:szCs w:val="24"/>
              </w:rPr>
              <w:t>vehicle</w:t>
            </w:r>
            <w:r w:rsidR="008D4F11">
              <w:rPr>
                <w:sz w:val="24"/>
                <w:szCs w:val="24"/>
              </w:rPr>
              <w:t>_id</w:t>
            </w:r>
          </w:p>
        </w:tc>
      </w:tr>
      <w:tr w:rsidR="00DA15C9" w:rsidRPr="00113C16" w14:paraId="6E615505" w14:textId="77777777" w:rsidTr="005B22F5">
        <w:trPr>
          <w:trHeight w:val="507"/>
        </w:trPr>
        <w:tc>
          <w:tcPr>
            <w:tcW w:w="2451" w:type="dxa"/>
            <w:vAlign w:val="center"/>
          </w:tcPr>
          <w:p w14:paraId="5F892A2C" w14:textId="713D3F39" w:rsidR="00DA15C9" w:rsidRDefault="00DA15C9" w:rsidP="00DA15C9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_id</w:t>
            </w:r>
          </w:p>
        </w:tc>
        <w:tc>
          <w:tcPr>
            <w:tcW w:w="1379" w:type="dxa"/>
            <w:vAlign w:val="center"/>
          </w:tcPr>
          <w:p w14:paraId="2C23B480" w14:textId="0D051B02" w:rsidR="00DA15C9" w:rsidRDefault="00DA15C9" w:rsidP="00DA15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67" w:type="dxa"/>
          </w:tcPr>
          <w:p w14:paraId="70D05628" w14:textId="57186E69" w:rsidR="00DA15C9" w:rsidRDefault="00DA15C9" w:rsidP="00DA15C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14:paraId="03863D90" w14:textId="2FE8FA13" w:rsidR="00DA15C9" w:rsidRDefault="00DA15C9" w:rsidP="00DA15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3481" w:type="dxa"/>
          </w:tcPr>
          <w:p w14:paraId="4FF468B2" w14:textId="67ADBA5B" w:rsidR="00DA15C9" w:rsidRDefault="00DA15C9" w:rsidP="00DA15C9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ver_detail -&gt; driver_id</w:t>
            </w:r>
          </w:p>
        </w:tc>
      </w:tr>
      <w:tr w:rsidR="00DA15C9" w:rsidRPr="00113C16" w14:paraId="3627D957" w14:textId="77777777" w:rsidTr="005B22F5">
        <w:trPr>
          <w:trHeight w:val="507"/>
        </w:trPr>
        <w:tc>
          <w:tcPr>
            <w:tcW w:w="2451" w:type="dxa"/>
            <w:vAlign w:val="center"/>
          </w:tcPr>
          <w:p w14:paraId="4DD5D7E7" w14:textId="5F3E22AE" w:rsidR="00DA15C9" w:rsidRDefault="00DA15C9" w:rsidP="00DA15C9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ment_recived</w:t>
            </w:r>
          </w:p>
        </w:tc>
        <w:tc>
          <w:tcPr>
            <w:tcW w:w="1379" w:type="dxa"/>
            <w:vAlign w:val="center"/>
          </w:tcPr>
          <w:p w14:paraId="1FC8A9FD" w14:textId="16418EAB" w:rsidR="00DA15C9" w:rsidRDefault="00DA15C9" w:rsidP="00DA15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567" w:type="dxa"/>
          </w:tcPr>
          <w:p w14:paraId="702E060E" w14:textId="394A52DA" w:rsidR="00DA15C9" w:rsidRDefault="00DA15C9" w:rsidP="00DA15C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14:paraId="30AB3B4D" w14:textId="735948AA" w:rsidR="00DA15C9" w:rsidRDefault="00DA15C9" w:rsidP="00DA15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1" w:type="dxa"/>
          </w:tcPr>
          <w:p w14:paraId="340EC853" w14:textId="13BC69A3" w:rsidR="00DA15C9" w:rsidRDefault="00DA15C9" w:rsidP="00DA15C9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stores amount revived</w:t>
            </w:r>
          </w:p>
        </w:tc>
      </w:tr>
      <w:tr w:rsidR="00DA15C9" w:rsidRPr="00113C16" w14:paraId="289CDEF2" w14:textId="77777777" w:rsidTr="005B22F5">
        <w:trPr>
          <w:trHeight w:val="507"/>
        </w:trPr>
        <w:tc>
          <w:tcPr>
            <w:tcW w:w="2451" w:type="dxa"/>
            <w:vAlign w:val="center"/>
          </w:tcPr>
          <w:p w14:paraId="31594897" w14:textId="47B607B1" w:rsidR="00DA15C9" w:rsidRDefault="00DA15C9" w:rsidP="00DA15C9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ment_pending</w:t>
            </w:r>
          </w:p>
        </w:tc>
        <w:tc>
          <w:tcPr>
            <w:tcW w:w="1379" w:type="dxa"/>
            <w:vAlign w:val="center"/>
          </w:tcPr>
          <w:p w14:paraId="4942846C" w14:textId="7B8D8EC8" w:rsidR="00DA15C9" w:rsidRDefault="00DA15C9" w:rsidP="00DA15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567" w:type="dxa"/>
          </w:tcPr>
          <w:p w14:paraId="17DF0C96" w14:textId="52DF8F13" w:rsidR="00DA15C9" w:rsidRDefault="00DA15C9" w:rsidP="00DA15C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14:paraId="62F298CD" w14:textId="6580A00B" w:rsidR="00DA15C9" w:rsidRDefault="00DA15C9" w:rsidP="00DA15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Null </w:t>
            </w:r>
          </w:p>
        </w:tc>
        <w:tc>
          <w:tcPr>
            <w:tcW w:w="3481" w:type="dxa"/>
          </w:tcPr>
          <w:p w14:paraId="0FDCE72A" w14:textId="6C52AC64" w:rsidR="00DA15C9" w:rsidRDefault="00DA15C9" w:rsidP="00DA15C9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stores Amount to be paid</w:t>
            </w:r>
          </w:p>
        </w:tc>
      </w:tr>
    </w:tbl>
    <w:p w14:paraId="1D19DA32" w14:textId="77777777" w:rsidR="008658F4" w:rsidRDefault="008658F4" w:rsidP="00017144">
      <w:pPr>
        <w:rPr>
          <w:rFonts w:ascii="Times New Roman" w:hAnsi="Times New Roman" w:cs="Times New Roman"/>
          <w:sz w:val="24"/>
          <w:szCs w:val="24"/>
        </w:rPr>
      </w:pPr>
    </w:p>
    <w:p w14:paraId="444EB79E" w14:textId="77777777" w:rsidR="008658F4" w:rsidRDefault="008658F4" w:rsidP="0095637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01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3"/>
        <w:gridCol w:w="1379"/>
        <w:gridCol w:w="567"/>
        <w:gridCol w:w="1791"/>
        <w:gridCol w:w="3481"/>
      </w:tblGrid>
      <w:tr w:rsidR="008658F4" w:rsidRPr="00113C16" w14:paraId="52F8C847" w14:textId="77777777" w:rsidTr="00B7705D">
        <w:trPr>
          <w:trHeight w:val="310"/>
        </w:trPr>
        <w:tc>
          <w:tcPr>
            <w:tcW w:w="9201" w:type="dxa"/>
            <w:gridSpan w:val="5"/>
          </w:tcPr>
          <w:p w14:paraId="29EF0DFF" w14:textId="1CEE0615" w:rsidR="008658F4" w:rsidRPr="00113C16" w:rsidRDefault="00273366" w:rsidP="008658F4">
            <w:pPr>
              <w:pStyle w:val="TableParagraph"/>
              <w:ind w:left="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ver</w:t>
            </w:r>
            <w:r w:rsidR="008658F4">
              <w:rPr>
                <w:b/>
                <w:sz w:val="24"/>
                <w:szCs w:val="24"/>
              </w:rPr>
              <w:t>_</w:t>
            </w:r>
            <w:r w:rsidR="00335E09">
              <w:rPr>
                <w:b/>
                <w:sz w:val="24"/>
                <w:szCs w:val="24"/>
              </w:rPr>
              <w:t>d</w:t>
            </w:r>
            <w:r w:rsidR="008658F4">
              <w:rPr>
                <w:b/>
                <w:sz w:val="24"/>
                <w:szCs w:val="24"/>
              </w:rPr>
              <w:t>etail</w:t>
            </w:r>
          </w:p>
        </w:tc>
      </w:tr>
      <w:tr w:rsidR="008658F4" w:rsidRPr="00113C16" w14:paraId="1CE7D2B1" w14:textId="77777777" w:rsidTr="00B7705D">
        <w:trPr>
          <w:trHeight w:val="310"/>
        </w:trPr>
        <w:tc>
          <w:tcPr>
            <w:tcW w:w="1983" w:type="dxa"/>
          </w:tcPr>
          <w:p w14:paraId="2D282110" w14:textId="77777777" w:rsidR="008658F4" w:rsidRPr="00113C16" w:rsidRDefault="008658F4" w:rsidP="009A6A83">
            <w:pPr>
              <w:pStyle w:val="TableParagraph"/>
              <w:rPr>
                <w:b/>
                <w:sz w:val="24"/>
                <w:szCs w:val="24"/>
              </w:rPr>
            </w:pPr>
            <w:r w:rsidRPr="00113C16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379" w:type="dxa"/>
          </w:tcPr>
          <w:p w14:paraId="77893169" w14:textId="77777777" w:rsidR="008658F4" w:rsidRPr="00113C16" w:rsidRDefault="008658F4" w:rsidP="009A6A8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13C16">
              <w:rPr>
                <w:b/>
                <w:sz w:val="24"/>
                <w:szCs w:val="24"/>
              </w:rPr>
              <w:t>Dat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13C16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67" w:type="dxa"/>
          </w:tcPr>
          <w:p w14:paraId="653977BD" w14:textId="77777777" w:rsidR="008658F4" w:rsidRPr="00113C16" w:rsidRDefault="008658F4" w:rsidP="009A6A83">
            <w:pPr>
              <w:pStyle w:val="TableParagraph"/>
              <w:ind w:left="49"/>
              <w:jc w:val="center"/>
              <w:rPr>
                <w:b/>
                <w:sz w:val="24"/>
                <w:szCs w:val="24"/>
              </w:rPr>
            </w:pPr>
            <w:r w:rsidRPr="00113C16"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1791" w:type="dxa"/>
          </w:tcPr>
          <w:p w14:paraId="68B36B65" w14:textId="361DFEC4" w:rsidR="008658F4" w:rsidRPr="00113C16" w:rsidRDefault="008658F4" w:rsidP="009A6A8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13C16">
              <w:rPr>
                <w:b/>
                <w:sz w:val="24"/>
                <w:szCs w:val="24"/>
              </w:rPr>
              <w:t>Const</w:t>
            </w:r>
            <w:r w:rsidR="00025109">
              <w:rPr>
                <w:b/>
                <w:sz w:val="24"/>
                <w:szCs w:val="24"/>
              </w:rPr>
              <w:t>r</w:t>
            </w:r>
            <w:r w:rsidRPr="00113C16">
              <w:rPr>
                <w:b/>
                <w:sz w:val="24"/>
                <w:szCs w:val="24"/>
              </w:rPr>
              <w:t>a</w:t>
            </w:r>
            <w:r w:rsidR="004B1FA6">
              <w:rPr>
                <w:b/>
                <w:sz w:val="24"/>
                <w:szCs w:val="24"/>
              </w:rPr>
              <w:t>int</w:t>
            </w:r>
          </w:p>
        </w:tc>
        <w:tc>
          <w:tcPr>
            <w:tcW w:w="3481" w:type="dxa"/>
          </w:tcPr>
          <w:p w14:paraId="462BE472" w14:textId="021308FC" w:rsidR="008658F4" w:rsidRPr="00113C16" w:rsidRDefault="008658F4" w:rsidP="009A6A83">
            <w:pPr>
              <w:pStyle w:val="TableParagraph"/>
              <w:ind w:left="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113C16">
              <w:rPr>
                <w:b/>
                <w:sz w:val="24"/>
                <w:szCs w:val="24"/>
              </w:rPr>
              <w:t>esc</w:t>
            </w:r>
            <w:r w:rsidR="00025109">
              <w:rPr>
                <w:b/>
                <w:sz w:val="24"/>
                <w:szCs w:val="24"/>
              </w:rPr>
              <w:t>r</w:t>
            </w:r>
            <w:r w:rsidRPr="00113C16">
              <w:rPr>
                <w:b/>
                <w:sz w:val="24"/>
                <w:szCs w:val="24"/>
              </w:rPr>
              <w:t>iption</w:t>
            </w:r>
          </w:p>
        </w:tc>
      </w:tr>
      <w:tr w:rsidR="008658F4" w:rsidRPr="00113C16" w14:paraId="1491896A" w14:textId="77777777" w:rsidTr="00B7705D">
        <w:trPr>
          <w:trHeight w:val="310"/>
        </w:trPr>
        <w:tc>
          <w:tcPr>
            <w:tcW w:w="1983" w:type="dxa"/>
            <w:vAlign w:val="center"/>
          </w:tcPr>
          <w:p w14:paraId="048A8BA6" w14:textId="0A9DA981" w:rsidR="008658F4" w:rsidRPr="004421E5" w:rsidRDefault="00273366" w:rsidP="008658F4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  <w:r w:rsidR="008658F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E0D2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79" w:type="dxa"/>
            <w:vAlign w:val="center"/>
          </w:tcPr>
          <w:p w14:paraId="521C0D63" w14:textId="5E642367" w:rsidR="008658F4" w:rsidRPr="004421E5" w:rsidRDefault="004B1FA6" w:rsidP="009A6A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67" w:type="dxa"/>
          </w:tcPr>
          <w:p w14:paraId="193A5DA4" w14:textId="5465DA0B" w:rsidR="008658F4" w:rsidRPr="004421E5" w:rsidRDefault="005C1F2D" w:rsidP="009A6A8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14:paraId="6F272BC6" w14:textId="46D019A3" w:rsidR="008658F4" w:rsidRPr="004421E5" w:rsidRDefault="008658F4" w:rsidP="009A6A83">
            <w:pPr>
              <w:pStyle w:val="TableParagraph"/>
              <w:spacing w:before="0" w:line="276" w:lineRule="auto"/>
              <w:ind w:left="0"/>
              <w:jc w:val="center"/>
              <w:rPr>
                <w:sz w:val="24"/>
                <w:szCs w:val="24"/>
              </w:rPr>
            </w:pPr>
            <w:r w:rsidRPr="004421E5">
              <w:rPr>
                <w:sz w:val="24"/>
                <w:szCs w:val="24"/>
              </w:rPr>
              <w:t>P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ma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y Key</w:t>
            </w:r>
          </w:p>
        </w:tc>
        <w:tc>
          <w:tcPr>
            <w:tcW w:w="3481" w:type="dxa"/>
          </w:tcPr>
          <w:p w14:paraId="4CC74AE8" w14:textId="6FF089A4" w:rsidR="008658F4" w:rsidRPr="004421E5" w:rsidRDefault="008658F4" w:rsidP="009A6A83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defines d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ve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</w:t>
            </w:r>
            <w:r w:rsidR="00F25C06">
              <w:rPr>
                <w:sz w:val="24"/>
                <w:szCs w:val="24"/>
              </w:rPr>
              <w:t>id</w:t>
            </w:r>
          </w:p>
        </w:tc>
      </w:tr>
      <w:tr w:rsidR="008658F4" w:rsidRPr="00113C16" w14:paraId="4849CE6D" w14:textId="77777777" w:rsidTr="00B7705D">
        <w:trPr>
          <w:trHeight w:val="310"/>
        </w:trPr>
        <w:tc>
          <w:tcPr>
            <w:tcW w:w="1983" w:type="dxa"/>
          </w:tcPr>
          <w:p w14:paraId="2E5166E6" w14:textId="3BCF37A9" w:rsidR="008658F4" w:rsidRPr="004421E5" w:rsidRDefault="00273366" w:rsidP="008658F4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  <w:r w:rsidR="008658F4" w:rsidRPr="004975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658F4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1379" w:type="dxa"/>
            <w:vAlign w:val="center"/>
          </w:tcPr>
          <w:p w14:paraId="03E552A9" w14:textId="2941E219" w:rsidR="008658F4" w:rsidRPr="004421E5" w:rsidRDefault="008658F4" w:rsidP="008658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r w:rsidR="0002510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</w:t>
            </w:r>
            <w:r w:rsidR="0002510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14:paraId="0FA0CD5A" w14:textId="77777777" w:rsidR="008658F4" w:rsidRPr="004421E5" w:rsidRDefault="008658F4" w:rsidP="008658F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421E5">
              <w:rPr>
                <w:sz w:val="24"/>
                <w:szCs w:val="24"/>
              </w:rPr>
              <w:t>0</w:t>
            </w:r>
          </w:p>
        </w:tc>
        <w:tc>
          <w:tcPr>
            <w:tcW w:w="1791" w:type="dxa"/>
          </w:tcPr>
          <w:p w14:paraId="26F2B2C4" w14:textId="77777777" w:rsidR="008658F4" w:rsidRPr="004421E5" w:rsidRDefault="008658F4" w:rsidP="008658F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3481" w:type="dxa"/>
          </w:tcPr>
          <w:p w14:paraId="47C0BE1A" w14:textId="28C2FEAC" w:rsidR="008658F4" w:rsidRPr="004421E5" w:rsidRDefault="008658F4" w:rsidP="008658F4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defines d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ve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name</w:t>
            </w:r>
          </w:p>
        </w:tc>
      </w:tr>
      <w:tr w:rsidR="008658F4" w:rsidRPr="00113C16" w14:paraId="7E260F16" w14:textId="77777777" w:rsidTr="00B7705D">
        <w:trPr>
          <w:trHeight w:val="310"/>
        </w:trPr>
        <w:tc>
          <w:tcPr>
            <w:tcW w:w="1983" w:type="dxa"/>
          </w:tcPr>
          <w:p w14:paraId="5281036A" w14:textId="082251DC" w:rsidR="008658F4" w:rsidRPr="004421E5" w:rsidRDefault="00273366" w:rsidP="008658F4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  <w:r w:rsidR="008658F4" w:rsidRPr="004975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379" w:type="dxa"/>
            <w:vAlign w:val="center"/>
          </w:tcPr>
          <w:p w14:paraId="3A6CCEDA" w14:textId="5397FB31" w:rsidR="008658F4" w:rsidRPr="004421E5" w:rsidRDefault="008658F4" w:rsidP="008658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r w:rsidR="0002510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</w:t>
            </w:r>
            <w:r w:rsidR="0002510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14:paraId="7B4856C3" w14:textId="77777777" w:rsidR="008658F4" w:rsidRPr="004421E5" w:rsidRDefault="008658F4" w:rsidP="008658F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91" w:type="dxa"/>
          </w:tcPr>
          <w:p w14:paraId="21356151" w14:textId="77777777" w:rsidR="008658F4" w:rsidRPr="004421E5" w:rsidRDefault="008658F4" w:rsidP="008658F4">
            <w:pPr>
              <w:pStyle w:val="TableParagraph"/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3481" w:type="dxa"/>
          </w:tcPr>
          <w:p w14:paraId="17E31840" w14:textId="60B48A8D" w:rsidR="008658F4" w:rsidRPr="004421E5" w:rsidRDefault="008658F4" w:rsidP="008658F4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sto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s d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ve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add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ss</w:t>
            </w:r>
          </w:p>
        </w:tc>
      </w:tr>
      <w:tr w:rsidR="008658F4" w:rsidRPr="00113C16" w14:paraId="5D631D43" w14:textId="77777777" w:rsidTr="00B7705D">
        <w:trPr>
          <w:trHeight w:val="310"/>
        </w:trPr>
        <w:tc>
          <w:tcPr>
            <w:tcW w:w="1983" w:type="dxa"/>
          </w:tcPr>
          <w:p w14:paraId="151DB5E8" w14:textId="72114184" w:rsidR="008658F4" w:rsidRPr="004421E5" w:rsidRDefault="00273366" w:rsidP="008658F4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  <w:r w:rsidR="008658F4" w:rsidRPr="004975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87547">
              <w:rPr>
                <w:rFonts w:ascii="Times New Roman" w:hAnsi="Times New Roman" w:cs="Times New Roman"/>
                <w:sz w:val="24"/>
                <w:szCs w:val="24"/>
              </w:rPr>
              <w:t>contactno</w:t>
            </w:r>
          </w:p>
        </w:tc>
        <w:tc>
          <w:tcPr>
            <w:tcW w:w="1379" w:type="dxa"/>
            <w:vAlign w:val="center"/>
          </w:tcPr>
          <w:p w14:paraId="2FD842F3" w14:textId="53699EF1" w:rsidR="008658F4" w:rsidRPr="004421E5" w:rsidRDefault="008658F4" w:rsidP="008658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</w:t>
            </w:r>
            <w:r w:rsidR="004B1FA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67" w:type="dxa"/>
          </w:tcPr>
          <w:p w14:paraId="168D2A90" w14:textId="75B7646C" w:rsidR="008658F4" w:rsidRPr="004421E5" w:rsidRDefault="00DA5DFA" w:rsidP="008658F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14:paraId="40A69853" w14:textId="77777777" w:rsidR="008658F4" w:rsidRPr="00162207" w:rsidRDefault="008658F4" w:rsidP="008658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2207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3481" w:type="dxa"/>
          </w:tcPr>
          <w:p w14:paraId="522E82F7" w14:textId="57DB6C08" w:rsidR="008658F4" w:rsidRPr="004421E5" w:rsidRDefault="008658F4" w:rsidP="008658F4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 w:rsidRPr="004421E5">
              <w:rPr>
                <w:sz w:val="24"/>
                <w:szCs w:val="24"/>
              </w:rPr>
              <w:t>It sto</w:t>
            </w:r>
            <w:r w:rsidR="00025109">
              <w:rPr>
                <w:sz w:val="24"/>
                <w:szCs w:val="24"/>
              </w:rPr>
              <w:t>r</w:t>
            </w:r>
            <w:r w:rsidRPr="004421E5">
              <w:rPr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 xml:space="preserve"> contact numbe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of client</w:t>
            </w:r>
          </w:p>
        </w:tc>
      </w:tr>
      <w:tr w:rsidR="008658F4" w:rsidRPr="00113C16" w14:paraId="5FCE0400" w14:textId="77777777" w:rsidTr="00B7705D">
        <w:trPr>
          <w:trHeight w:val="507"/>
        </w:trPr>
        <w:tc>
          <w:tcPr>
            <w:tcW w:w="1983" w:type="dxa"/>
          </w:tcPr>
          <w:p w14:paraId="0AFE808B" w14:textId="22C805E7" w:rsidR="008658F4" w:rsidRPr="004421E5" w:rsidRDefault="00273366" w:rsidP="008658F4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  <w:r w:rsidR="008658F4" w:rsidRPr="004975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556E5">
              <w:rPr>
                <w:rFonts w:ascii="Times New Roman" w:hAnsi="Times New Roman" w:cs="Times New Roman"/>
                <w:sz w:val="24"/>
                <w:szCs w:val="24"/>
              </w:rPr>
              <w:t>ala</w:t>
            </w:r>
            <w:r w:rsidR="0002510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556E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79" w:type="dxa"/>
            <w:vAlign w:val="center"/>
          </w:tcPr>
          <w:p w14:paraId="6095FFE1" w14:textId="77777777" w:rsidR="008658F4" w:rsidRPr="004421E5" w:rsidRDefault="008658F4" w:rsidP="008658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567" w:type="dxa"/>
          </w:tcPr>
          <w:p w14:paraId="75863B18" w14:textId="77777777" w:rsidR="008658F4" w:rsidRPr="004421E5" w:rsidRDefault="008658F4" w:rsidP="008658F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14:paraId="3995F830" w14:textId="77777777" w:rsidR="008658F4" w:rsidRPr="00162207" w:rsidRDefault="008658F4" w:rsidP="008658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2207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3481" w:type="dxa"/>
          </w:tcPr>
          <w:p w14:paraId="495F15A4" w14:textId="06682F11" w:rsidR="008658F4" w:rsidRPr="004421E5" w:rsidRDefault="008658F4" w:rsidP="005556E5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sto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es </w:t>
            </w:r>
            <w:r w:rsidR="005556E5">
              <w:rPr>
                <w:sz w:val="24"/>
                <w:szCs w:val="24"/>
              </w:rPr>
              <w:t>sala</w:t>
            </w:r>
            <w:r w:rsidR="00025109">
              <w:rPr>
                <w:sz w:val="24"/>
                <w:szCs w:val="24"/>
              </w:rPr>
              <w:t>r</w:t>
            </w:r>
            <w:r w:rsidR="005556E5">
              <w:rPr>
                <w:sz w:val="24"/>
                <w:szCs w:val="24"/>
              </w:rPr>
              <w:t>y of d</w:t>
            </w:r>
            <w:r w:rsidR="00025109">
              <w:rPr>
                <w:sz w:val="24"/>
                <w:szCs w:val="24"/>
              </w:rPr>
              <w:t>r</w:t>
            </w:r>
            <w:r w:rsidR="005556E5">
              <w:rPr>
                <w:sz w:val="24"/>
                <w:szCs w:val="24"/>
              </w:rPr>
              <w:t>ive</w:t>
            </w:r>
            <w:r w:rsidR="00025109">
              <w:rPr>
                <w:sz w:val="24"/>
                <w:szCs w:val="24"/>
              </w:rPr>
              <w:t>r</w:t>
            </w:r>
          </w:p>
        </w:tc>
      </w:tr>
      <w:tr w:rsidR="008658F4" w:rsidRPr="00113C16" w14:paraId="4E0A7D59" w14:textId="77777777" w:rsidTr="00B7705D">
        <w:trPr>
          <w:trHeight w:val="507"/>
        </w:trPr>
        <w:tc>
          <w:tcPr>
            <w:tcW w:w="1983" w:type="dxa"/>
          </w:tcPr>
          <w:p w14:paraId="70892B9B" w14:textId="580720CA" w:rsidR="008658F4" w:rsidRDefault="00273366" w:rsidP="008658F4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  <w:r w:rsidR="008658F4" w:rsidRPr="004975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556E5">
              <w:rPr>
                <w:rFonts w:ascii="Times New Roman" w:hAnsi="Times New Roman" w:cs="Times New Roman"/>
                <w:sz w:val="24"/>
                <w:szCs w:val="24"/>
              </w:rPr>
              <w:t>xpe</w:t>
            </w:r>
            <w:r w:rsidR="0002510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556E5">
              <w:rPr>
                <w:rFonts w:ascii="Times New Roman" w:hAnsi="Times New Roman" w:cs="Times New Roman"/>
                <w:sz w:val="24"/>
                <w:szCs w:val="24"/>
              </w:rPr>
              <w:t>ience</w:t>
            </w:r>
          </w:p>
        </w:tc>
        <w:tc>
          <w:tcPr>
            <w:tcW w:w="1379" w:type="dxa"/>
            <w:vAlign w:val="center"/>
          </w:tcPr>
          <w:p w14:paraId="595ADDA1" w14:textId="41FA2E84" w:rsidR="008658F4" w:rsidRPr="004421E5" w:rsidRDefault="00EE55CF" w:rsidP="008658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567" w:type="dxa"/>
          </w:tcPr>
          <w:p w14:paraId="0DF5614D" w14:textId="4EB6B454" w:rsidR="008658F4" w:rsidRPr="004421E5" w:rsidRDefault="005556E5" w:rsidP="008658F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14:paraId="19A28B76" w14:textId="34AEAB7C" w:rsidR="008658F4" w:rsidRPr="00162207" w:rsidRDefault="005556E5" w:rsidP="008658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1" w:type="dxa"/>
          </w:tcPr>
          <w:p w14:paraId="0BCCE219" w14:textId="4B7D1D32" w:rsidR="008658F4" w:rsidRPr="004421E5" w:rsidRDefault="005556E5" w:rsidP="008658F4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sto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s Expe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ence of d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ve</w:t>
            </w:r>
            <w:r w:rsidR="00025109">
              <w:rPr>
                <w:sz w:val="24"/>
                <w:szCs w:val="24"/>
              </w:rPr>
              <w:t>r</w:t>
            </w:r>
          </w:p>
        </w:tc>
      </w:tr>
      <w:tr w:rsidR="008658F4" w:rsidRPr="00113C16" w14:paraId="3DE592DB" w14:textId="77777777" w:rsidTr="00B7705D">
        <w:trPr>
          <w:trHeight w:val="507"/>
        </w:trPr>
        <w:tc>
          <w:tcPr>
            <w:tcW w:w="1983" w:type="dxa"/>
          </w:tcPr>
          <w:p w14:paraId="037795E1" w14:textId="70640F70" w:rsidR="008658F4" w:rsidRDefault="00273366" w:rsidP="008658F4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  <w:r w:rsidR="008658F4" w:rsidRPr="004975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87547">
              <w:rPr>
                <w:rFonts w:ascii="Times New Roman" w:hAnsi="Times New Roman" w:cs="Times New Roman"/>
                <w:sz w:val="24"/>
                <w:szCs w:val="24"/>
              </w:rPr>
              <w:t>vehicle</w:t>
            </w:r>
            <w:r w:rsidR="00BE0D2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79" w:type="dxa"/>
            <w:vAlign w:val="center"/>
          </w:tcPr>
          <w:p w14:paraId="1DBD8459" w14:textId="3F1F7C5B" w:rsidR="008658F4" w:rsidRPr="004421E5" w:rsidRDefault="00E86FAC" w:rsidP="008658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B1FA6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567" w:type="dxa"/>
          </w:tcPr>
          <w:p w14:paraId="0A8B193C" w14:textId="1D3FAA66" w:rsidR="008658F4" w:rsidRPr="004421E5" w:rsidRDefault="0013432C" w:rsidP="008658F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14:paraId="1553D08A" w14:textId="614AC4CD" w:rsidR="008658F4" w:rsidRPr="00162207" w:rsidRDefault="008658F4" w:rsidP="008658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</w:t>
            </w:r>
            <w:r w:rsidR="0002510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gn key</w:t>
            </w:r>
          </w:p>
        </w:tc>
        <w:tc>
          <w:tcPr>
            <w:tcW w:w="3481" w:type="dxa"/>
          </w:tcPr>
          <w:p w14:paraId="4B740B62" w14:textId="73DC1858" w:rsidR="008658F4" w:rsidRPr="004421E5" w:rsidRDefault="00DF7C53" w:rsidP="008658F4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icle_detail -&gt; vehicle_id</w:t>
            </w:r>
          </w:p>
        </w:tc>
      </w:tr>
    </w:tbl>
    <w:p w14:paraId="1AE6F91A" w14:textId="75549242" w:rsidR="008658F4" w:rsidRDefault="008658F4" w:rsidP="009563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31F482" w14:textId="77777777" w:rsidR="00B7705D" w:rsidRDefault="00B7705D" w:rsidP="0095637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1440"/>
        <w:gridCol w:w="540"/>
        <w:gridCol w:w="2430"/>
        <w:gridCol w:w="3317"/>
      </w:tblGrid>
      <w:tr w:rsidR="00DD4728" w:rsidRPr="00113C16" w14:paraId="3AC371E7" w14:textId="77777777" w:rsidTr="00D5101A">
        <w:trPr>
          <w:trHeight w:val="310"/>
        </w:trPr>
        <w:tc>
          <w:tcPr>
            <w:tcW w:w="9669" w:type="dxa"/>
            <w:gridSpan w:val="5"/>
          </w:tcPr>
          <w:p w14:paraId="67C63A9C" w14:textId="6A970873" w:rsidR="00DD4728" w:rsidRPr="00113C16" w:rsidRDefault="00087547" w:rsidP="00DD4728">
            <w:pPr>
              <w:pStyle w:val="TableParagraph"/>
              <w:ind w:left="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ehouse</w:t>
            </w:r>
            <w:r w:rsidR="00DD4728">
              <w:rPr>
                <w:b/>
                <w:sz w:val="24"/>
                <w:szCs w:val="24"/>
              </w:rPr>
              <w:t>_</w:t>
            </w:r>
            <w:r w:rsidR="00941AD2">
              <w:rPr>
                <w:b/>
                <w:sz w:val="24"/>
                <w:szCs w:val="24"/>
              </w:rPr>
              <w:t>d</w:t>
            </w:r>
            <w:r w:rsidR="00DD4728">
              <w:rPr>
                <w:b/>
                <w:sz w:val="24"/>
                <w:szCs w:val="24"/>
              </w:rPr>
              <w:t>etail</w:t>
            </w:r>
          </w:p>
        </w:tc>
      </w:tr>
      <w:tr w:rsidR="00DD4728" w:rsidRPr="00113C16" w14:paraId="24917E1D" w14:textId="77777777" w:rsidTr="00DD4728">
        <w:trPr>
          <w:trHeight w:val="310"/>
        </w:trPr>
        <w:tc>
          <w:tcPr>
            <w:tcW w:w="1942" w:type="dxa"/>
          </w:tcPr>
          <w:p w14:paraId="76F56EBA" w14:textId="77777777" w:rsidR="00DD4728" w:rsidRPr="00113C16" w:rsidRDefault="00DD4728" w:rsidP="00D5101A">
            <w:pPr>
              <w:pStyle w:val="TableParagraph"/>
              <w:rPr>
                <w:b/>
                <w:sz w:val="24"/>
                <w:szCs w:val="24"/>
              </w:rPr>
            </w:pPr>
            <w:r w:rsidRPr="00113C16">
              <w:rPr>
                <w:b/>
                <w:sz w:val="24"/>
                <w:szCs w:val="24"/>
              </w:rPr>
              <w:lastRenderedPageBreak/>
              <w:t>Field Name</w:t>
            </w:r>
          </w:p>
        </w:tc>
        <w:tc>
          <w:tcPr>
            <w:tcW w:w="1440" w:type="dxa"/>
          </w:tcPr>
          <w:p w14:paraId="40A5BE2C" w14:textId="77777777" w:rsidR="00DD4728" w:rsidRPr="00113C16" w:rsidRDefault="00DD4728" w:rsidP="00D5101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13C16">
              <w:rPr>
                <w:b/>
                <w:sz w:val="24"/>
                <w:szCs w:val="24"/>
              </w:rPr>
              <w:t>Dat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13C16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40" w:type="dxa"/>
          </w:tcPr>
          <w:p w14:paraId="317D6757" w14:textId="77777777" w:rsidR="00DD4728" w:rsidRPr="00113C16" w:rsidRDefault="00DD4728" w:rsidP="00D5101A">
            <w:pPr>
              <w:pStyle w:val="TableParagraph"/>
              <w:ind w:left="49"/>
              <w:jc w:val="center"/>
              <w:rPr>
                <w:b/>
                <w:sz w:val="24"/>
                <w:szCs w:val="24"/>
              </w:rPr>
            </w:pPr>
            <w:r w:rsidRPr="00113C16"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2430" w:type="dxa"/>
          </w:tcPr>
          <w:p w14:paraId="32F247C7" w14:textId="77946781" w:rsidR="00DD4728" w:rsidRPr="00113C16" w:rsidRDefault="00DD4728" w:rsidP="00D5101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13C16">
              <w:rPr>
                <w:b/>
                <w:sz w:val="24"/>
                <w:szCs w:val="24"/>
              </w:rPr>
              <w:t>Const</w:t>
            </w:r>
            <w:r w:rsidR="00025109">
              <w:rPr>
                <w:b/>
                <w:sz w:val="24"/>
                <w:szCs w:val="24"/>
              </w:rPr>
              <w:t>r</w:t>
            </w:r>
            <w:r w:rsidRPr="00113C16">
              <w:rPr>
                <w:b/>
                <w:sz w:val="24"/>
                <w:szCs w:val="24"/>
              </w:rPr>
              <w:t>a</w:t>
            </w:r>
            <w:r w:rsidR="004B1FA6">
              <w:rPr>
                <w:b/>
                <w:sz w:val="24"/>
                <w:szCs w:val="24"/>
              </w:rPr>
              <w:t>int</w:t>
            </w:r>
          </w:p>
        </w:tc>
        <w:tc>
          <w:tcPr>
            <w:tcW w:w="3317" w:type="dxa"/>
          </w:tcPr>
          <w:p w14:paraId="13B86899" w14:textId="0724ED16" w:rsidR="00DD4728" w:rsidRPr="00113C16" w:rsidRDefault="00DD4728" w:rsidP="00D5101A">
            <w:pPr>
              <w:pStyle w:val="TableParagraph"/>
              <w:ind w:left="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113C16">
              <w:rPr>
                <w:b/>
                <w:sz w:val="24"/>
                <w:szCs w:val="24"/>
              </w:rPr>
              <w:t>esc</w:t>
            </w:r>
            <w:r w:rsidR="00025109">
              <w:rPr>
                <w:b/>
                <w:sz w:val="24"/>
                <w:szCs w:val="24"/>
              </w:rPr>
              <w:t>r</w:t>
            </w:r>
            <w:r w:rsidRPr="00113C16">
              <w:rPr>
                <w:b/>
                <w:sz w:val="24"/>
                <w:szCs w:val="24"/>
              </w:rPr>
              <w:t>iption</w:t>
            </w:r>
          </w:p>
        </w:tc>
      </w:tr>
      <w:tr w:rsidR="00DD4728" w:rsidRPr="00113C16" w14:paraId="0C8D0686" w14:textId="77777777" w:rsidTr="00DD4728">
        <w:trPr>
          <w:trHeight w:val="310"/>
        </w:trPr>
        <w:tc>
          <w:tcPr>
            <w:tcW w:w="1942" w:type="dxa"/>
            <w:vAlign w:val="center"/>
          </w:tcPr>
          <w:p w14:paraId="7C9FF1C7" w14:textId="27F6C3AA" w:rsidR="00DD4728" w:rsidRPr="004421E5" w:rsidRDefault="00087547" w:rsidP="00DD4728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ehouse</w:t>
            </w:r>
            <w:r w:rsidR="00DD472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E0D2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40" w:type="dxa"/>
            <w:vAlign w:val="center"/>
          </w:tcPr>
          <w:p w14:paraId="1F0B57EE" w14:textId="5693EBC2" w:rsidR="00DD4728" w:rsidRPr="004421E5" w:rsidRDefault="003264B3" w:rsidP="00D510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40" w:type="dxa"/>
          </w:tcPr>
          <w:p w14:paraId="11390A06" w14:textId="34D3418C" w:rsidR="00DD4728" w:rsidRPr="004421E5" w:rsidRDefault="003264B3" w:rsidP="00D5101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0" w:type="dxa"/>
          </w:tcPr>
          <w:p w14:paraId="5442435F" w14:textId="6E7FF9C8" w:rsidR="00DD4728" w:rsidRPr="004421E5" w:rsidRDefault="00DD4728" w:rsidP="00D5101A">
            <w:pPr>
              <w:pStyle w:val="TableParagraph"/>
              <w:spacing w:before="0" w:line="276" w:lineRule="auto"/>
              <w:ind w:left="0"/>
              <w:jc w:val="center"/>
              <w:rPr>
                <w:sz w:val="24"/>
                <w:szCs w:val="24"/>
              </w:rPr>
            </w:pPr>
            <w:r w:rsidRPr="004421E5">
              <w:rPr>
                <w:sz w:val="24"/>
                <w:szCs w:val="24"/>
              </w:rPr>
              <w:t>P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ma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y Key</w:t>
            </w:r>
          </w:p>
        </w:tc>
        <w:tc>
          <w:tcPr>
            <w:tcW w:w="3317" w:type="dxa"/>
          </w:tcPr>
          <w:p w14:paraId="0D1F8063" w14:textId="007B798F" w:rsidR="00DD4728" w:rsidRPr="004421E5" w:rsidRDefault="00DD4728" w:rsidP="00D5101A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defines </w:t>
            </w:r>
            <w:r w:rsidR="002F2209">
              <w:rPr>
                <w:sz w:val="24"/>
                <w:szCs w:val="24"/>
              </w:rPr>
              <w:t>warehouse id</w:t>
            </w:r>
          </w:p>
        </w:tc>
      </w:tr>
      <w:tr w:rsidR="00DD4728" w:rsidRPr="00113C16" w14:paraId="5923308A" w14:textId="77777777" w:rsidTr="00DD4728">
        <w:trPr>
          <w:trHeight w:val="310"/>
        </w:trPr>
        <w:tc>
          <w:tcPr>
            <w:tcW w:w="1942" w:type="dxa"/>
            <w:vAlign w:val="center"/>
          </w:tcPr>
          <w:p w14:paraId="28020605" w14:textId="0C09BDB8" w:rsidR="00DD4728" w:rsidRDefault="00087547" w:rsidP="00DD4728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ehouse</w:t>
            </w:r>
            <w:r w:rsidR="00DD472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F419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D4728">
              <w:rPr>
                <w:rFonts w:ascii="Times New Roman" w:hAnsi="Times New Roman" w:cs="Times New Roman"/>
                <w:sz w:val="24"/>
                <w:szCs w:val="24"/>
              </w:rPr>
              <w:t>wne</w:t>
            </w:r>
            <w:r w:rsidR="0002510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F419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D4728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1440" w:type="dxa"/>
            <w:vAlign w:val="center"/>
          </w:tcPr>
          <w:p w14:paraId="70ADC8DA" w14:textId="7AF3CC61" w:rsidR="00DD4728" w:rsidRDefault="00B05365" w:rsidP="00D510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540" w:type="dxa"/>
          </w:tcPr>
          <w:p w14:paraId="55FF47A2" w14:textId="7BB7CA96" w:rsidR="00DD4728" w:rsidRDefault="00DD4728" w:rsidP="00D5101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30" w:type="dxa"/>
          </w:tcPr>
          <w:p w14:paraId="3D6BF62E" w14:textId="5D28E9A7" w:rsidR="00DD4728" w:rsidRPr="004421E5" w:rsidRDefault="00DD4728" w:rsidP="00D5101A">
            <w:pPr>
              <w:pStyle w:val="TableParagraph"/>
              <w:spacing w:before="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3317" w:type="dxa"/>
          </w:tcPr>
          <w:p w14:paraId="71D024DD" w14:textId="32C4BEDC" w:rsidR="00DD4728" w:rsidRDefault="00DD4728" w:rsidP="00D5101A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defines name of wa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house owne</w:t>
            </w:r>
            <w:r w:rsidR="00025109">
              <w:rPr>
                <w:sz w:val="24"/>
                <w:szCs w:val="24"/>
              </w:rPr>
              <w:t>r</w:t>
            </w:r>
          </w:p>
        </w:tc>
      </w:tr>
      <w:tr w:rsidR="00DD4728" w:rsidRPr="00113C16" w14:paraId="3B239D01" w14:textId="77777777" w:rsidTr="00DD4728">
        <w:trPr>
          <w:trHeight w:val="310"/>
        </w:trPr>
        <w:tc>
          <w:tcPr>
            <w:tcW w:w="1942" w:type="dxa"/>
            <w:vAlign w:val="center"/>
          </w:tcPr>
          <w:p w14:paraId="40341498" w14:textId="0707AD69" w:rsidR="00DD4728" w:rsidRDefault="00087547" w:rsidP="00DD4728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ehouse</w:t>
            </w:r>
            <w:r w:rsidR="00DD472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actno</w:t>
            </w:r>
          </w:p>
        </w:tc>
        <w:tc>
          <w:tcPr>
            <w:tcW w:w="1440" w:type="dxa"/>
            <w:vAlign w:val="center"/>
          </w:tcPr>
          <w:p w14:paraId="2906D194" w14:textId="45127851" w:rsidR="00DD4728" w:rsidRDefault="00B05365" w:rsidP="00D510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</w:t>
            </w:r>
            <w:r w:rsidR="004B1FA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40" w:type="dxa"/>
          </w:tcPr>
          <w:p w14:paraId="05A2E3C0" w14:textId="6F2DB60D" w:rsidR="00DD4728" w:rsidRDefault="00A55289" w:rsidP="00D5101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0" w:type="dxa"/>
          </w:tcPr>
          <w:p w14:paraId="5507ED14" w14:textId="25A61565" w:rsidR="00DD4728" w:rsidRDefault="00DD4728" w:rsidP="00D5101A">
            <w:pPr>
              <w:pStyle w:val="TableParagraph"/>
              <w:spacing w:before="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3317" w:type="dxa"/>
          </w:tcPr>
          <w:p w14:paraId="2C1EF82D" w14:textId="18DCACA9" w:rsidR="00DD4728" w:rsidRDefault="00DD4728" w:rsidP="00D5101A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sto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s wa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ehouse </w:t>
            </w:r>
            <w:r w:rsidR="008455BC">
              <w:rPr>
                <w:sz w:val="24"/>
                <w:szCs w:val="24"/>
              </w:rPr>
              <w:t>contact</w:t>
            </w:r>
            <w:r>
              <w:rPr>
                <w:sz w:val="24"/>
                <w:szCs w:val="24"/>
              </w:rPr>
              <w:t xml:space="preserve"> numbe</w:t>
            </w:r>
            <w:r w:rsidR="00025109">
              <w:rPr>
                <w:sz w:val="24"/>
                <w:szCs w:val="24"/>
              </w:rPr>
              <w:t>r</w:t>
            </w:r>
          </w:p>
        </w:tc>
      </w:tr>
      <w:tr w:rsidR="00DD4728" w:rsidRPr="00113C16" w14:paraId="23D94389" w14:textId="77777777" w:rsidTr="00DD4728">
        <w:trPr>
          <w:trHeight w:val="310"/>
        </w:trPr>
        <w:tc>
          <w:tcPr>
            <w:tcW w:w="1942" w:type="dxa"/>
            <w:vAlign w:val="center"/>
          </w:tcPr>
          <w:p w14:paraId="4AEB9F97" w14:textId="397D9B95" w:rsidR="00DD4728" w:rsidRDefault="00087547" w:rsidP="00DD4728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ehouse</w:t>
            </w:r>
            <w:r w:rsidR="00DD472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9451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D4728">
              <w:rPr>
                <w:rFonts w:ascii="Times New Roman" w:hAnsi="Times New Roman" w:cs="Times New Roman"/>
                <w:sz w:val="24"/>
                <w:szCs w:val="24"/>
              </w:rPr>
              <w:t>ity</w:t>
            </w:r>
          </w:p>
        </w:tc>
        <w:tc>
          <w:tcPr>
            <w:tcW w:w="1440" w:type="dxa"/>
            <w:vAlign w:val="center"/>
          </w:tcPr>
          <w:p w14:paraId="4C5649FB" w14:textId="43AFC67D" w:rsidR="00DD4728" w:rsidRDefault="00B05365" w:rsidP="00D510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540" w:type="dxa"/>
          </w:tcPr>
          <w:p w14:paraId="25611221" w14:textId="2E8A6AB2" w:rsidR="00DD4728" w:rsidRDefault="00DD4728" w:rsidP="00D5101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0" w:type="dxa"/>
          </w:tcPr>
          <w:p w14:paraId="18013DB4" w14:textId="695F09CC" w:rsidR="00DD4728" w:rsidRDefault="008455BC" w:rsidP="00D5101A">
            <w:pPr>
              <w:pStyle w:val="TableParagraph"/>
              <w:spacing w:before="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, Not</w:t>
            </w:r>
            <w:r w:rsidR="00DD4728">
              <w:rPr>
                <w:sz w:val="24"/>
                <w:szCs w:val="24"/>
              </w:rPr>
              <w:t xml:space="preserve"> Null</w:t>
            </w:r>
          </w:p>
        </w:tc>
        <w:tc>
          <w:tcPr>
            <w:tcW w:w="3317" w:type="dxa"/>
          </w:tcPr>
          <w:p w14:paraId="02A8E156" w14:textId="454683DA" w:rsidR="00DD4728" w:rsidRDefault="00DD4728" w:rsidP="00D5101A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sto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s name of city of wa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house</w:t>
            </w:r>
          </w:p>
        </w:tc>
      </w:tr>
      <w:tr w:rsidR="00DD4728" w:rsidRPr="00113C16" w14:paraId="51880F1E" w14:textId="77777777" w:rsidTr="00DD4728">
        <w:trPr>
          <w:trHeight w:val="310"/>
        </w:trPr>
        <w:tc>
          <w:tcPr>
            <w:tcW w:w="1942" w:type="dxa"/>
            <w:vAlign w:val="center"/>
          </w:tcPr>
          <w:p w14:paraId="38697120" w14:textId="0663F346" w:rsidR="00DD4728" w:rsidRDefault="00087547" w:rsidP="00DD4728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ehouse</w:t>
            </w:r>
            <w:r w:rsidR="00DD472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85E7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D4728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r w:rsidR="0002510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D4728">
              <w:rPr>
                <w:rFonts w:ascii="Times New Roman" w:hAnsi="Times New Roman" w:cs="Times New Roman"/>
                <w:sz w:val="24"/>
                <w:szCs w:val="24"/>
              </w:rPr>
              <w:t>ess</w:t>
            </w:r>
            <w:r w:rsidR="00485E7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D4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14:paraId="4025B53D" w14:textId="4BEEE820" w:rsidR="00DD4728" w:rsidRDefault="00B05365" w:rsidP="00D510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540" w:type="dxa"/>
          </w:tcPr>
          <w:p w14:paraId="01A6AC1F" w14:textId="1185E5DA" w:rsidR="00DD4728" w:rsidRDefault="00DD4728" w:rsidP="00D5101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30" w:type="dxa"/>
          </w:tcPr>
          <w:p w14:paraId="7225D542" w14:textId="58CF9AC2" w:rsidR="00DD4728" w:rsidRDefault="00DD4728" w:rsidP="00D5101A">
            <w:pPr>
              <w:pStyle w:val="TableParagraph"/>
              <w:spacing w:before="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3317" w:type="dxa"/>
          </w:tcPr>
          <w:p w14:paraId="3073476E" w14:textId="4C5097AE" w:rsidR="00DD4728" w:rsidRDefault="00DD4728" w:rsidP="00D5101A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sto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s add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ss line 1 of wa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house</w:t>
            </w:r>
          </w:p>
        </w:tc>
      </w:tr>
      <w:tr w:rsidR="00DD4728" w:rsidRPr="00113C16" w14:paraId="77E1EC15" w14:textId="77777777" w:rsidTr="00DD4728">
        <w:trPr>
          <w:trHeight w:val="310"/>
        </w:trPr>
        <w:tc>
          <w:tcPr>
            <w:tcW w:w="1942" w:type="dxa"/>
            <w:vAlign w:val="center"/>
          </w:tcPr>
          <w:p w14:paraId="775D0322" w14:textId="2A7B410C" w:rsidR="00DD4728" w:rsidRDefault="00087547" w:rsidP="00DD4728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ehouse</w:t>
            </w:r>
            <w:r w:rsidR="00DD472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55F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D472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2510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D4728">
              <w:rPr>
                <w:rFonts w:ascii="Times New Roman" w:hAnsi="Times New Roman" w:cs="Times New Roman"/>
                <w:sz w:val="24"/>
                <w:szCs w:val="24"/>
              </w:rPr>
              <w:t>ess</w:t>
            </w:r>
            <w:r w:rsidR="00855F2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D4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14:paraId="464E19AD" w14:textId="28297129" w:rsidR="00DD4728" w:rsidRDefault="00B05365" w:rsidP="00D510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540" w:type="dxa"/>
          </w:tcPr>
          <w:p w14:paraId="3D3BD219" w14:textId="47147694" w:rsidR="00DD4728" w:rsidRDefault="00DD4728" w:rsidP="00D5101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30" w:type="dxa"/>
          </w:tcPr>
          <w:p w14:paraId="3AF7D12A" w14:textId="7715D830" w:rsidR="00DD4728" w:rsidRDefault="00DD4728" w:rsidP="00D5101A">
            <w:pPr>
              <w:pStyle w:val="TableParagraph"/>
              <w:spacing w:before="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3317" w:type="dxa"/>
          </w:tcPr>
          <w:p w14:paraId="5020080E" w14:textId="44665E3B" w:rsidR="00DD4728" w:rsidRDefault="00DD4728" w:rsidP="00D5101A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sto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s add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ss line 2 of wa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house</w:t>
            </w:r>
          </w:p>
        </w:tc>
      </w:tr>
      <w:tr w:rsidR="00DD4728" w:rsidRPr="00113C16" w14:paraId="1440C577" w14:textId="77777777" w:rsidTr="00DD4728">
        <w:trPr>
          <w:trHeight w:val="310"/>
        </w:trPr>
        <w:tc>
          <w:tcPr>
            <w:tcW w:w="1942" w:type="dxa"/>
            <w:vAlign w:val="center"/>
          </w:tcPr>
          <w:p w14:paraId="3BD07BA1" w14:textId="3668E3BF" w:rsidR="00DD4728" w:rsidRDefault="00087547" w:rsidP="00DD4728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ehouse</w:t>
            </w:r>
            <w:r w:rsidR="00DD472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55F2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D4728">
              <w:rPr>
                <w:rFonts w:ascii="Times New Roman" w:hAnsi="Times New Roman" w:cs="Times New Roman"/>
                <w:sz w:val="24"/>
                <w:szCs w:val="24"/>
              </w:rPr>
              <w:t>tate</w:t>
            </w:r>
          </w:p>
        </w:tc>
        <w:tc>
          <w:tcPr>
            <w:tcW w:w="1440" w:type="dxa"/>
            <w:vAlign w:val="center"/>
          </w:tcPr>
          <w:p w14:paraId="48239F36" w14:textId="313E8E0A" w:rsidR="00DD4728" w:rsidRDefault="00B05365" w:rsidP="00D510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540" w:type="dxa"/>
          </w:tcPr>
          <w:p w14:paraId="199FBEA6" w14:textId="4ED9CCAD" w:rsidR="00DD4728" w:rsidRDefault="00DD4728" w:rsidP="00D5101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0" w:type="dxa"/>
          </w:tcPr>
          <w:p w14:paraId="2061AC97" w14:textId="148DF38C" w:rsidR="00DD4728" w:rsidRDefault="00DD4728" w:rsidP="00D5101A">
            <w:pPr>
              <w:pStyle w:val="TableParagraph"/>
              <w:spacing w:before="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, Not Null</w:t>
            </w:r>
          </w:p>
        </w:tc>
        <w:tc>
          <w:tcPr>
            <w:tcW w:w="3317" w:type="dxa"/>
          </w:tcPr>
          <w:p w14:paraId="5E26DEDE" w14:textId="6E277104" w:rsidR="00DD4728" w:rsidRDefault="00DD4728" w:rsidP="00DD4728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Sto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s state of wa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house</w:t>
            </w:r>
          </w:p>
        </w:tc>
      </w:tr>
      <w:tr w:rsidR="00DD4728" w:rsidRPr="00113C16" w14:paraId="0195CACF" w14:textId="77777777" w:rsidTr="00DD4728">
        <w:trPr>
          <w:trHeight w:val="310"/>
        </w:trPr>
        <w:tc>
          <w:tcPr>
            <w:tcW w:w="1942" w:type="dxa"/>
            <w:vAlign w:val="center"/>
          </w:tcPr>
          <w:p w14:paraId="5F90B6FA" w14:textId="487E2798" w:rsidR="00DD4728" w:rsidRDefault="00087547" w:rsidP="00DD4728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ehouse</w:t>
            </w:r>
            <w:r w:rsidR="00DD472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55F2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D4728">
              <w:rPr>
                <w:rFonts w:ascii="Times New Roman" w:hAnsi="Times New Roman" w:cs="Times New Roman"/>
                <w:sz w:val="24"/>
                <w:szCs w:val="24"/>
              </w:rPr>
              <w:t>incode</w:t>
            </w:r>
          </w:p>
        </w:tc>
        <w:tc>
          <w:tcPr>
            <w:tcW w:w="1440" w:type="dxa"/>
            <w:vAlign w:val="center"/>
          </w:tcPr>
          <w:p w14:paraId="4DC87973" w14:textId="0D464B4C" w:rsidR="00DD4728" w:rsidRDefault="004B1FA6" w:rsidP="00D510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40" w:type="dxa"/>
          </w:tcPr>
          <w:p w14:paraId="1EE80872" w14:textId="4410A83D" w:rsidR="00DD4728" w:rsidRDefault="00A86876" w:rsidP="00D5101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0" w:type="dxa"/>
          </w:tcPr>
          <w:p w14:paraId="4698C4D2" w14:textId="1F7D5404" w:rsidR="00DD4728" w:rsidRDefault="00DD4728" w:rsidP="00D5101A">
            <w:pPr>
              <w:pStyle w:val="TableParagraph"/>
              <w:spacing w:before="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3317" w:type="dxa"/>
          </w:tcPr>
          <w:p w14:paraId="6DC38A19" w14:textId="2B6EEF26" w:rsidR="00DD4728" w:rsidRDefault="00DD4728" w:rsidP="00DD4728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sto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es </w:t>
            </w:r>
            <w:r w:rsidR="008455BC">
              <w:rPr>
                <w:sz w:val="24"/>
                <w:szCs w:val="24"/>
              </w:rPr>
              <w:t>pin code</w:t>
            </w:r>
            <w:r>
              <w:rPr>
                <w:sz w:val="24"/>
                <w:szCs w:val="24"/>
              </w:rPr>
              <w:t xml:space="preserve"> of wa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house</w:t>
            </w:r>
          </w:p>
        </w:tc>
      </w:tr>
      <w:tr w:rsidR="00DD4728" w:rsidRPr="00113C16" w14:paraId="1860A711" w14:textId="77777777" w:rsidTr="00DD4728">
        <w:trPr>
          <w:trHeight w:val="310"/>
        </w:trPr>
        <w:tc>
          <w:tcPr>
            <w:tcW w:w="1942" w:type="dxa"/>
            <w:vAlign w:val="center"/>
          </w:tcPr>
          <w:p w14:paraId="0EC6D085" w14:textId="67F4CAA9" w:rsidR="00DD4728" w:rsidRDefault="00087547" w:rsidP="00DD4728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ehouse</w:t>
            </w:r>
            <w:r w:rsidR="00DD472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55F2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D472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="00BE0D2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40" w:type="dxa"/>
            <w:vAlign w:val="center"/>
          </w:tcPr>
          <w:p w14:paraId="7C3A3396" w14:textId="5C75FB81" w:rsidR="00DD4728" w:rsidRDefault="00B05365" w:rsidP="00D510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540" w:type="dxa"/>
          </w:tcPr>
          <w:p w14:paraId="5FDA0750" w14:textId="238F178E" w:rsidR="00DD4728" w:rsidRDefault="00DD4728" w:rsidP="00D5101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30" w:type="dxa"/>
          </w:tcPr>
          <w:p w14:paraId="4A5771C9" w14:textId="43876951" w:rsidR="00DD4728" w:rsidRDefault="00DD4728" w:rsidP="00D5101A">
            <w:pPr>
              <w:pStyle w:val="TableParagraph"/>
              <w:spacing w:before="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3317" w:type="dxa"/>
          </w:tcPr>
          <w:p w14:paraId="17B5112D" w14:textId="568F3DB1" w:rsidR="00DD4728" w:rsidRDefault="00DD4728" w:rsidP="00DD4728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sto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es email of </w:t>
            </w:r>
            <w:r w:rsidR="00087547">
              <w:rPr>
                <w:sz w:val="24"/>
                <w:szCs w:val="24"/>
              </w:rPr>
              <w:t>warehouse</w:t>
            </w:r>
          </w:p>
        </w:tc>
      </w:tr>
    </w:tbl>
    <w:p w14:paraId="65B4E51B" w14:textId="77777777" w:rsidR="00DD4728" w:rsidRDefault="00DD4728" w:rsidP="0095637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1"/>
        <w:gridCol w:w="1379"/>
        <w:gridCol w:w="567"/>
        <w:gridCol w:w="1791"/>
        <w:gridCol w:w="3481"/>
      </w:tblGrid>
      <w:tr w:rsidR="001E2DD3" w:rsidRPr="00113C16" w14:paraId="00793DD5" w14:textId="77777777" w:rsidTr="00D5101A">
        <w:trPr>
          <w:trHeight w:val="310"/>
        </w:trPr>
        <w:tc>
          <w:tcPr>
            <w:tcW w:w="9669" w:type="dxa"/>
            <w:gridSpan w:val="5"/>
          </w:tcPr>
          <w:p w14:paraId="4260390B" w14:textId="59279DA4" w:rsidR="001E2DD3" w:rsidRPr="00113C16" w:rsidRDefault="00087547" w:rsidP="001E2DD3">
            <w:pPr>
              <w:pStyle w:val="TableParagraph"/>
              <w:ind w:left="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hicle</w:t>
            </w:r>
            <w:r w:rsidR="001E2DD3">
              <w:rPr>
                <w:b/>
                <w:sz w:val="24"/>
                <w:szCs w:val="24"/>
              </w:rPr>
              <w:t>_</w:t>
            </w:r>
            <w:r w:rsidR="000A50AA">
              <w:rPr>
                <w:b/>
                <w:sz w:val="24"/>
                <w:szCs w:val="24"/>
              </w:rPr>
              <w:t>detail</w:t>
            </w:r>
          </w:p>
        </w:tc>
      </w:tr>
      <w:tr w:rsidR="001E2DD3" w:rsidRPr="00113C16" w14:paraId="46617C98" w14:textId="77777777" w:rsidTr="00D5101A">
        <w:trPr>
          <w:trHeight w:val="310"/>
        </w:trPr>
        <w:tc>
          <w:tcPr>
            <w:tcW w:w="2451" w:type="dxa"/>
          </w:tcPr>
          <w:p w14:paraId="4645B7E5" w14:textId="77777777" w:rsidR="001E2DD3" w:rsidRPr="00113C16" w:rsidRDefault="001E2DD3" w:rsidP="00D5101A">
            <w:pPr>
              <w:pStyle w:val="TableParagraph"/>
              <w:rPr>
                <w:b/>
                <w:sz w:val="24"/>
                <w:szCs w:val="24"/>
              </w:rPr>
            </w:pPr>
            <w:r w:rsidRPr="00113C16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379" w:type="dxa"/>
          </w:tcPr>
          <w:p w14:paraId="7BACA9C6" w14:textId="77777777" w:rsidR="001E2DD3" w:rsidRPr="00113C16" w:rsidRDefault="001E2DD3" w:rsidP="00D5101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13C16">
              <w:rPr>
                <w:b/>
                <w:sz w:val="24"/>
                <w:szCs w:val="24"/>
              </w:rPr>
              <w:t>Dat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13C16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67" w:type="dxa"/>
          </w:tcPr>
          <w:p w14:paraId="29FA1794" w14:textId="77777777" w:rsidR="001E2DD3" w:rsidRPr="00113C16" w:rsidRDefault="001E2DD3" w:rsidP="00D5101A">
            <w:pPr>
              <w:pStyle w:val="TableParagraph"/>
              <w:ind w:left="49"/>
              <w:jc w:val="center"/>
              <w:rPr>
                <w:b/>
                <w:sz w:val="24"/>
                <w:szCs w:val="24"/>
              </w:rPr>
            </w:pPr>
            <w:r w:rsidRPr="00113C16"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1791" w:type="dxa"/>
          </w:tcPr>
          <w:p w14:paraId="7A674BF9" w14:textId="7242C1A6" w:rsidR="001E2DD3" w:rsidRPr="00113C16" w:rsidRDefault="001E2DD3" w:rsidP="00D5101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13C16">
              <w:rPr>
                <w:b/>
                <w:sz w:val="24"/>
                <w:szCs w:val="24"/>
              </w:rPr>
              <w:t>Const</w:t>
            </w:r>
            <w:r w:rsidR="00025109">
              <w:rPr>
                <w:b/>
                <w:sz w:val="24"/>
                <w:szCs w:val="24"/>
              </w:rPr>
              <w:t>r</w:t>
            </w:r>
            <w:r w:rsidRPr="00113C16">
              <w:rPr>
                <w:b/>
                <w:sz w:val="24"/>
                <w:szCs w:val="24"/>
              </w:rPr>
              <w:t>a</w:t>
            </w:r>
            <w:r w:rsidR="004B1FA6">
              <w:rPr>
                <w:b/>
                <w:sz w:val="24"/>
                <w:szCs w:val="24"/>
              </w:rPr>
              <w:t>int</w:t>
            </w:r>
          </w:p>
        </w:tc>
        <w:tc>
          <w:tcPr>
            <w:tcW w:w="3481" w:type="dxa"/>
          </w:tcPr>
          <w:p w14:paraId="67DA8D09" w14:textId="7D99BD1E" w:rsidR="001E2DD3" w:rsidRPr="00113C16" w:rsidRDefault="001E2DD3" w:rsidP="00D5101A">
            <w:pPr>
              <w:pStyle w:val="TableParagraph"/>
              <w:ind w:left="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113C16">
              <w:rPr>
                <w:b/>
                <w:sz w:val="24"/>
                <w:szCs w:val="24"/>
              </w:rPr>
              <w:t>esc</w:t>
            </w:r>
            <w:r w:rsidR="00025109">
              <w:rPr>
                <w:b/>
                <w:sz w:val="24"/>
                <w:szCs w:val="24"/>
              </w:rPr>
              <w:t>r</w:t>
            </w:r>
            <w:r w:rsidRPr="00113C16">
              <w:rPr>
                <w:b/>
                <w:sz w:val="24"/>
                <w:szCs w:val="24"/>
              </w:rPr>
              <w:t>iption</w:t>
            </w:r>
          </w:p>
        </w:tc>
      </w:tr>
      <w:tr w:rsidR="001E2DD3" w:rsidRPr="00113C16" w14:paraId="738E78F5" w14:textId="77777777" w:rsidTr="00D5101A">
        <w:trPr>
          <w:trHeight w:val="310"/>
        </w:trPr>
        <w:tc>
          <w:tcPr>
            <w:tcW w:w="2451" w:type="dxa"/>
            <w:vAlign w:val="center"/>
          </w:tcPr>
          <w:p w14:paraId="24F5A365" w14:textId="3B3446AB" w:rsidR="001E2DD3" w:rsidRPr="004421E5" w:rsidRDefault="00087547" w:rsidP="00D5101A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hicle</w:t>
            </w:r>
            <w:r w:rsidR="001E2DD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E0D2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79" w:type="dxa"/>
            <w:vAlign w:val="center"/>
          </w:tcPr>
          <w:p w14:paraId="7E8A1ACD" w14:textId="0B1BDCB4" w:rsidR="001E2DD3" w:rsidRPr="004421E5" w:rsidRDefault="00AB22A5" w:rsidP="00D510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67" w:type="dxa"/>
          </w:tcPr>
          <w:p w14:paraId="133324C2" w14:textId="1963268B" w:rsidR="001E2DD3" w:rsidRPr="004421E5" w:rsidRDefault="00AB22A5" w:rsidP="00D5101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14:paraId="2C15EABD" w14:textId="3495F29C" w:rsidR="001E2DD3" w:rsidRPr="004421E5" w:rsidRDefault="001E2DD3" w:rsidP="00D5101A">
            <w:pPr>
              <w:pStyle w:val="TableParagraph"/>
              <w:spacing w:before="0" w:line="276" w:lineRule="auto"/>
              <w:ind w:left="0"/>
              <w:jc w:val="center"/>
              <w:rPr>
                <w:sz w:val="24"/>
                <w:szCs w:val="24"/>
              </w:rPr>
            </w:pPr>
            <w:r w:rsidRPr="004421E5">
              <w:rPr>
                <w:sz w:val="24"/>
                <w:szCs w:val="24"/>
              </w:rPr>
              <w:t>P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ma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y Key</w:t>
            </w:r>
          </w:p>
        </w:tc>
        <w:tc>
          <w:tcPr>
            <w:tcW w:w="3481" w:type="dxa"/>
          </w:tcPr>
          <w:p w14:paraId="5FDB1A58" w14:textId="7D30C1A6" w:rsidR="001E2DD3" w:rsidRPr="004421E5" w:rsidRDefault="001E2DD3" w:rsidP="00D5101A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defines </w:t>
            </w:r>
            <w:r w:rsidR="00087547">
              <w:rPr>
                <w:sz w:val="24"/>
                <w:szCs w:val="24"/>
              </w:rPr>
              <w:t>vehicle</w:t>
            </w:r>
            <w:r>
              <w:rPr>
                <w:sz w:val="24"/>
                <w:szCs w:val="24"/>
              </w:rPr>
              <w:t xml:space="preserve"> </w:t>
            </w:r>
            <w:r w:rsidR="00BE0D25">
              <w:rPr>
                <w:sz w:val="24"/>
                <w:szCs w:val="24"/>
              </w:rPr>
              <w:t>id</w:t>
            </w:r>
          </w:p>
        </w:tc>
      </w:tr>
      <w:tr w:rsidR="001E2DD3" w:rsidRPr="00113C16" w14:paraId="00BA13BA" w14:textId="77777777" w:rsidTr="00D5101A">
        <w:trPr>
          <w:trHeight w:val="310"/>
        </w:trPr>
        <w:tc>
          <w:tcPr>
            <w:tcW w:w="2451" w:type="dxa"/>
            <w:vAlign w:val="center"/>
          </w:tcPr>
          <w:p w14:paraId="627D0CD7" w14:textId="44EC4082" w:rsidR="001E2DD3" w:rsidRDefault="00087547" w:rsidP="00D5101A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hicle</w:t>
            </w:r>
            <w:r w:rsidR="001E2DD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15E6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E2DD3">
              <w:rPr>
                <w:rFonts w:ascii="Times New Roman" w:hAnsi="Times New Roman" w:cs="Times New Roman"/>
                <w:sz w:val="24"/>
                <w:szCs w:val="24"/>
              </w:rPr>
              <w:t>egist</w:t>
            </w:r>
            <w:r w:rsidR="0002510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E2DD3">
              <w:rPr>
                <w:rFonts w:ascii="Times New Roman" w:hAnsi="Times New Roman" w:cs="Times New Roman"/>
                <w:sz w:val="24"/>
                <w:szCs w:val="24"/>
              </w:rPr>
              <w:t>ation</w:t>
            </w:r>
            <w:r w:rsidR="00D15E6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E2DD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379" w:type="dxa"/>
            <w:vAlign w:val="center"/>
          </w:tcPr>
          <w:p w14:paraId="72628DF0" w14:textId="376DFDFB" w:rsidR="001E2DD3" w:rsidRDefault="00B05365" w:rsidP="00D510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567" w:type="dxa"/>
          </w:tcPr>
          <w:p w14:paraId="49EC175D" w14:textId="171EB9EC" w:rsidR="001E2DD3" w:rsidRDefault="001E2DD3" w:rsidP="00D5101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91" w:type="dxa"/>
          </w:tcPr>
          <w:p w14:paraId="01492946" w14:textId="10CF60F6" w:rsidR="001E2DD3" w:rsidRPr="004421E5" w:rsidRDefault="001E2DD3" w:rsidP="00D5101A">
            <w:pPr>
              <w:pStyle w:val="TableParagraph"/>
              <w:spacing w:before="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3481" w:type="dxa"/>
          </w:tcPr>
          <w:p w14:paraId="6EC117C7" w14:textId="446C25C9" w:rsidR="001E2DD3" w:rsidRDefault="001E2DD3" w:rsidP="00D5101A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sto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es </w:t>
            </w:r>
            <w:r w:rsidR="00087547">
              <w:rPr>
                <w:sz w:val="24"/>
                <w:szCs w:val="24"/>
              </w:rPr>
              <w:t>vehicle</w:t>
            </w:r>
            <w:r>
              <w:rPr>
                <w:sz w:val="24"/>
                <w:szCs w:val="24"/>
              </w:rPr>
              <w:t xml:space="preserve"> 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gist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tion numbe</w:t>
            </w:r>
            <w:r w:rsidR="00025109">
              <w:rPr>
                <w:sz w:val="24"/>
                <w:szCs w:val="24"/>
              </w:rPr>
              <w:t>r</w:t>
            </w:r>
          </w:p>
        </w:tc>
      </w:tr>
      <w:tr w:rsidR="001E2DD3" w:rsidRPr="00113C16" w14:paraId="7A08EE77" w14:textId="77777777" w:rsidTr="00D5101A">
        <w:trPr>
          <w:trHeight w:val="310"/>
        </w:trPr>
        <w:tc>
          <w:tcPr>
            <w:tcW w:w="2451" w:type="dxa"/>
            <w:vAlign w:val="center"/>
          </w:tcPr>
          <w:p w14:paraId="2CBC4DFE" w14:textId="7AE9AB2F" w:rsidR="001E2DD3" w:rsidRDefault="00087547" w:rsidP="00D5101A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hicle</w:t>
            </w:r>
            <w:r w:rsidR="001E2DD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A374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E2DD3">
              <w:rPr>
                <w:rFonts w:ascii="Times New Roman" w:hAnsi="Times New Roman" w:cs="Times New Roman"/>
                <w:sz w:val="24"/>
                <w:szCs w:val="24"/>
              </w:rPr>
              <w:t>odel</w:t>
            </w:r>
          </w:p>
        </w:tc>
        <w:tc>
          <w:tcPr>
            <w:tcW w:w="1379" w:type="dxa"/>
            <w:vAlign w:val="center"/>
          </w:tcPr>
          <w:p w14:paraId="4F08E1EA" w14:textId="72A540B7" w:rsidR="001E2DD3" w:rsidRDefault="00B05365" w:rsidP="00D510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567" w:type="dxa"/>
          </w:tcPr>
          <w:p w14:paraId="22CFA347" w14:textId="164BB2C2" w:rsidR="001E2DD3" w:rsidRDefault="001E2DD3" w:rsidP="00D5101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91" w:type="dxa"/>
          </w:tcPr>
          <w:p w14:paraId="12B7A965" w14:textId="711588AD" w:rsidR="001E2DD3" w:rsidRDefault="001E2DD3" w:rsidP="00D5101A">
            <w:pPr>
              <w:pStyle w:val="TableParagraph"/>
              <w:spacing w:before="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3481" w:type="dxa"/>
          </w:tcPr>
          <w:p w14:paraId="2AEA4FED" w14:textId="18EF0875" w:rsidR="001E2DD3" w:rsidRDefault="001E2DD3" w:rsidP="00D5101A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sto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es model of </w:t>
            </w:r>
            <w:r w:rsidR="00087547">
              <w:rPr>
                <w:sz w:val="24"/>
                <w:szCs w:val="24"/>
              </w:rPr>
              <w:t>vehicle</w:t>
            </w:r>
          </w:p>
        </w:tc>
      </w:tr>
      <w:tr w:rsidR="001E2DD3" w:rsidRPr="00113C16" w14:paraId="13A1D66E" w14:textId="77777777" w:rsidTr="00D5101A">
        <w:trPr>
          <w:trHeight w:val="310"/>
        </w:trPr>
        <w:tc>
          <w:tcPr>
            <w:tcW w:w="2451" w:type="dxa"/>
            <w:vAlign w:val="center"/>
          </w:tcPr>
          <w:p w14:paraId="0E73910D" w14:textId="0EC621FA" w:rsidR="001E2DD3" w:rsidRDefault="00087547" w:rsidP="00D5101A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hicle</w:t>
            </w:r>
            <w:r w:rsidR="001E2DD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A374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E2DD3">
              <w:rPr>
                <w:rFonts w:ascii="Times New Roman" w:hAnsi="Times New Roman" w:cs="Times New Roman"/>
                <w:sz w:val="24"/>
                <w:szCs w:val="24"/>
              </w:rPr>
              <w:t>wne</w:t>
            </w:r>
            <w:r w:rsidR="0002510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A374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E2DD3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1379" w:type="dxa"/>
            <w:vAlign w:val="center"/>
          </w:tcPr>
          <w:p w14:paraId="0290462A" w14:textId="3C7BCBB8" w:rsidR="001E2DD3" w:rsidRDefault="00B05365" w:rsidP="00D510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567" w:type="dxa"/>
          </w:tcPr>
          <w:p w14:paraId="73E073B3" w14:textId="2E3B2AF4" w:rsidR="001E2DD3" w:rsidRDefault="001E2DD3" w:rsidP="00D5101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91" w:type="dxa"/>
          </w:tcPr>
          <w:p w14:paraId="04C38DF3" w14:textId="2EEBB147" w:rsidR="001E2DD3" w:rsidRDefault="001E2DD3" w:rsidP="00D5101A">
            <w:pPr>
              <w:pStyle w:val="TableParagraph"/>
              <w:spacing w:before="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3481" w:type="dxa"/>
          </w:tcPr>
          <w:p w14:paraId="5D294751" w14:textId="5BFB4138" w:rsidR="001E2DD3" w:rsidRDefault="001E2DD3" w:rsidP="00D5101A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sto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es name of </w:t>
            </w:r>
            <w:r w:rsidR="00087547">
              <w:rPr>
                <w:sz w:val="24"/>
                <w:szCs w:val="24"/>
              </w:rPr>
              <w:t>vehicle</w:t>
            </w:r>
            <w:r>
              <w:rPr>
                <w:sz w:val="24"/>
                <w:szCs w:val="24"/>
              </w:rPr>
              <w:t xml:space="preserve"> owne</w:t>
            </w:r>
            <w:r w:rsidR="00025109">
              <w:rPr>
                <w:sz w:val="24"/>
                <w:szCs w:val="24"/>
              </w:rPr>
              <w:t>r</w:t>
            </w:r>
          </w:p>
        </w:tc>
      </w:tr>
      <w:tr w:rsidR="001E2DD3" w:rsidRPr="00113C16" w14:paraId="0CEA6940" w14:textId="77777777" w:rsidTr="00D5101A">
        <w:trPr>
          <w:trHeight w:val="310"/>
        </w:trPr>
        <w:tc>
          <w:tcPr>
            <w:tcW w:w="2451" w:type="dxa"/>
            <w:vAlign w:val="center"/>
          </w:tcPr>
          <w:p w14:paraId="21EA83A7" w14:textId="6D5DA192" w:rsidR="001E2DD3" w:rsidRDefault="00087547" w:rsidP="00D5101A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hicle</w:t>
            </w:r>
            <w:r w:rsidR="001E2DD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A374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E2DD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2510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E2DD3">
              <w:rPr>
                <w:rFonts w:ascii="Times New Roman" w:hAnsi="Times New Roman" w:cs="Times New Roman"/>
                <w:sz w:val="24"/>
                <w:szCs w:val="24"/>
              </w:rPr>
              <w:t>king</w:t>
            </w:r>
          </w:p>
        </w:tc>
        <w:tc>
          <w:tcPr>
            <w:tcW w:w="1379" w:type="dxa"/>
            <w:vAlign w:val="center"/>
          </w:tcPr>
          <w:p w14:paraId="3CC958B6" w14:textId="4C4061DF" w:rsidR="001E2DD3" w:rsidRDefault="004B1FA6" w:rsidP="00D510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67" w:type="dxa"/>
          </w:tcPr>
          <w:p w14:paraId="135D1D0E" w14:textId="790F0402" w:rsidR="001E2DD3" w:rsidRDefault="00AA23B6" w:rsidP="00D5101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14:paraId="76305AE1" w14:textId="746305B6" w:rsidR="001E2DD3" w:rsidRDefault="000309FA" w:rsidP="00D5101A">
            <w:pPr>
              <w:pStyle w:val="TableParagraph"/>
              <w:spacing w:before="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</w:t>
            </w:r>
          </w:p>
        </w:tc>
        <w:tc>
          <w:tcPr>
            <w:tcW w:w="3481" w:type="dxa"/>
          </w:tcPr>
          <w:p w14:paraId="381B5DCE" w14:textId="2261BA07" w:rsidR="001E2DD3" w:rsidRDefault="00402C52" w:rsidP="00474878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for working 0 for not working</w:t>
            </w:r>
          </w:p>
        </w:tc>
      </w:tr>
    </w:tbl>
    <w:p w14:paraId="7608959A" w14:textId="3A1BDFFC" w:rsidR="001E2DD3" w:rsidRDefault="001E2DD3" w:rsidP="009563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6C8D6E" w14:textId="77777777" w:rsidR="000F4F9B" w:rsidRDefault="000F4F9B" w:rsidP="0095637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1"/>
        <w:gridCol w:w="1379"/>
        <w:gridCol w:w="567"/>
        <w:gridCol w:w="1791"/>
        <w:gridCol w:w="3481"/>
      </w:tblGrid>
      <w:tr w:rsidR="007E71A4" w:rsidRPr="00113C16" w14:paraId="0EC1A470" w14:textId="77777777" w:rsidTr="00D5101A">
        <w:trPr>
          <w:trHeight w:val="310"/>
        </w:trPr>
        <w:tc>
          <w:tcPr>
            <w:tcW w:w="9669" w:type="dxa"/>
            <w:gridSpan w:val="5"/>
          </w:tcPr>
          <w:p w14:paraId="6B073679" w14:textId="3BA46D94" w:rsidR="007E71A4" w:rsidRPr="00113C16" w:rsidRDefault="00BE0D25" w:rsidP="00D5101A">
            <w:pPr>
              <w:pStyle w:val="TableParagraph"/>
              <w:ind w:left="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</w:t>
            </w:r>
            <w:r w:rsidR="007E71A4">
              <w:rPr>
                <w:b/>
                <w:sz w:val="24"/>
                <w:szCs w:val="24"/>
              </w:rPr>
              <w:t>_</w:t>
            </w:r>
            <w:r w:rsidR="00E267F5">
              <w:rPr>
                <w:b/>
                <w:sz w:val="24"/>
                <w:szCs w:val="24"/>
              </w:rPr>
              <w:t>d</w:t>
            </w:r>
            <w:r w:rsidR="007E71A4">
              <w:rPr>
                <w:b/>
                <w:sz w:val="24"/>
                <w:szCs w:val="24"/>
              </w:rPr>
              <w:t>etail</w:t>
            </w:r>
          </w:p>
        </w:tc>
      </w:tr>
      <w:tr w:rsidR="007E71A4" w:rsidRPr="00113C16" w14:paraId="6E9B65BF" w14:textId="77777777" w:rsidTr="00D5101A">
        <w:trPr>
          <w:trHeight w:val="310"/>
        </w:trPr>
        <w:tc>
          <w:tcPr>
            <w:tcW w:w="2451" w:type="dxa"/>
          </w:tcPr>
          <w:p w14:paraId="35CE267E" w14:textId="77777777" w:rsidR="007E71A4" w:rsidRPr="00113C16" w:rsidRDefault="007E71A4" w:rsidP="00D5101A">
            <w:pPr>
              <w:pStyle w:val="TableParagraph"/>
              <w:rPr>
                <w:b/>
                <w:sz w:val="24"/>
                <w:szCs w:val="24"/>
              </w:rPr>
            </w:pPr>
            <w:r w:rsidRPr="00113C16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379" w:type="dxa"/>
          </w:tcPr>
          <w:p w14:paraId="40A78664" w14:textId="77777777" w:rsidR="007E71A4" w:rsidRPr="00113C16" w:rsidRDefault="007E71A4" w:rsidP="00D5101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13C16">
              <w:rPr>
                <w:b/>
                <w:sz w:val="24"/>
                <w:szCs w:val="24"/>
              </w:rPr>
              <w:t>Dat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13C16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67" w:type="dxa"/>
          </w:tcPr>
          <w:p w14:paraId="75DB8344" w14:textId="77777777" w:rsidR="007E71A4" w:rsidRPr="00113C16" w:rsidRDefault="007E71A4" w:rsidP="00D5101A">
            <w:pPr>
              <w:pStyle w:val="TableParagraph"/>
              <w:ind w:left="49"/>
              <w:jc w:val="center"/>
              <w:rPr>
                <w:b/>
                <w:sz w:val="24"/>
                <w:szCs w:val="24"/>
              </w:rPr>
            </w:pPr>
            <w:r w:rsidRPr="00113C16"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1791" w:type="dxa"/>
          </w:tcPr>
          <w:p w14:paraId="0147B8D9" w14:textId="6C0DEE70" w:rsidR="007E71A4" w:rsidRPr="00113C16" w:rsidRDefault="007E71A4" w:rsidP="00D5101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13C16">
              <w:rPr>
                <w:b/>
                <w:sz w:val="24"/>
                <w:szCs w:val="24"/>
              </w:rPr>
              <w:t>Const</w:t>
            </w:r>
            <w:r w:rsidR="00025109">
              <w:rPr>
                <w:b/>
                <w:sz w:val="24"/>
                <w:szCs w:val="24"/>
              </w:rPr>
              <w:t>r</w:t>
            </w:r>
            <w:r w:rsidRPr="00113C16">
              <w:rPr>
                <w:b/>
                <w:sz w:val="24"/>
                <w:szCs w:val="24"/>
              </w:rPr>
              <w:t>a</w:t>
            </w:r>
            <w:r w:rsidR="004B1FA6">
              <w:rPr>
                <w:b/>
                <w:sz w:val="24"/>
                <w:szCs w:val="24"/>
              </w:rPr>
              <w:t>int</w:t>
            </w:r>
          </w:p>
        </w:tc>
        <w:tc>
          <w:tcPr>
            <w:tcW w:w="3481" w:type="dxa"/>
          </w:tcPr>
          <w:p w14:paraId="378B1B19" w14:textId="4D59B936" w:rsidR="007E71A4" w:rsidRPr="00113C16" w:rsidRDefault="007E71A4" w:rsidP="00D5101A">
            <w:pPr>
              <w:pStyle w:val="TableParagraph"/>
              <w:ind w:left="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113C16">
              <w:rPr>
                <w:b/>
                <w:sz w:val="24"/>
                <w:szCs w:val="24"/>
              </w:rPr>
              <w:t>esc</w:t>
            </w:r>
            <w:r w:rsidR="00025109">
              <w:rPr>
                <w:b/>
                <w:sz w:val="24"/>
                <w:szCs w:val="24"/>
              </w:rPr>
              <w:t>r</w:t>
            </w:r>
            <w:r w:rsidRPr="00113C16">
              <w:rPr>
                <w:b/>
                <w:sz w:val="24"/>
                <w:szCs w:val="24"/>
              </w:rPr>
              <w:t>iption</w:t>
            </w:r>
          </w:p>
        </w:tc>
      </w:tr>
      <w:tr w:rsidR="007E71A4" w:rsidRPr="00113C16" w14:paraId="2C11D53D" w14:textId="77777777" w:rsidTr="00D5101A">
        <w:trPr>
          <w:trHeight w:val="310"/>
        </w:trPr>
        <w:tc>
          <w:tcPr>
            <w:tcW w:w="2451" w:type="dxa"/>
            <w:vAlign w:val="center"/>
          </w:tcPr>
          <w:p w14:paraId="5A9B499F" w14:textId="19703EC7" w:rsidR="007E71A4" w:rsidRPr="004421E5" w:rsidRDefault="00BE0D25" w:rsidP="00D5101A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r w:rsidR="007E71A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79" w:type="dxa"/>
            <w:vAlign w:val="center"/>
          </w:tcPr>
          <w:p w14:paraId="12642EB5" w14:textId="1790C95C" w:rsidR="007E71A4" w:rsidRPr="004421E5" w:rsidRDefault="004511BF" w:rsidP="00D510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67" w:type="dxa"/>
          </w:tcPr>
          <w:p w14:paraId="28609658" w14:textId="79CC12A5" w:rsidR="007E71A4" w:rsidRPr="004421E5" w:rsidRDefault="004511BF" w:rsidP="00D5101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14:paraId="1C74777A" w14:textId="181B8474" w:rsidR="007E71A4" w:rsidRPr="004421E5" w:rsidRDefault="007E71A4" w:rsidP="00D5101A">
            <w:pPr>
              <w:pStyle w:val="TableParagraph"/>
              <w:spacing w:before="0" w:line="276" w:lineRule="auto"/>
              <w:ind w:left="0"/>
              <w:jc w:val="center"/>
              <w:rPr>
                <w:sz w:val="24"/>
                <w:szCs w:val="24"/>
              </w:rPr>
            </w:pPr>
            <w:r w:rsidRPr="004421E5">
              <w:rPr>
                <w:sz w:val="24"/>
                <w:szCs w:val="24"/>
              </w:rPr>
              <w:t>P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ma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y Key</w:t>
            </w:r>
          </w:p>
        </w:tc>
        <w:tc>
          <w:tcPr>
            <w:tcW w:w="3481" w:type="dxa"/>
          </w:tcPr>
          <w:p w14:paraId="3B183E11" w14:textId="6E051D42" w:rsidR="007E71A4" w:rsidRPr="004421E5" w:rsidRDefault="007E71A4" w:rsidP="007E71A4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defines o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e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</w:t>
            </w:r>
            <w:r w:rsidR="00BE0D25">
              <w:rPr>
                <w:sz w:val="24"/>
                <w:szCs w:val="24"/>
              </w:rPr>
              <w:t>id</w:t>
            </w:r>
          </w:p>
        </w:tc>
      </w:tr>
      <w:tr w:rsidR="007E71A4" w:rsidRPr="00113C16" w14:paraId="23D533BF" w14:textId="77777777" w:rsidTr="00D5101A">
        <w:trPr>
          <w:trHeight w:val="310"/>
        </w:trPr>
        <w:tc>
          <w:tcPr>
            <w:tcW w:w="2451" w:type="dxa"/>
            <w:vAlign w:val="center"/>
          </w:tcPr>
          <w:p w14:paraId="3E7BE4BB" w14:textId="15F72AE9" w:rsidR="007E71A4" w:rsidRDefault="00BE0D25" w:rsidP="00D5101A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r w:rsidR="007E71A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79" w:type="dxa"/>
            <w:vAlign w:val="center"/>
          </w:tcPr>
          <w:p w14:paraId="3202BE6A" w14:textId="69A48C19" w:rsidR="007E71A4" w:rsidRDefault="00B05365" w:rsidP="00D510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67" w:type="dxa"/>
          </w:tcPr>
          <w:p w14:paraId="2E4FB23D" w14:textId="2170F19E" w:rsidR="007E71A4" w:rsidRDefault="00E71D29" w:rsidP="00D5101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14:paraId="42759DCF" w14:textId="1844A4E0" w:rsidR="007E71A4" w:rsidRPr="004421E5" w:rsidRDefault="00E71D29" w:rsidP="00E71D29">
            <w:pPr>
              <w:pStyle w:val="TableParagraph"/>
              <w:spacing w:before="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3481" w:type="dxa"/>
          </w:tcPr>
          <w:p w14:paraId="3533EB43" w14:textId="294DD22F" w:rsidR="007E71A4" w:rsidRDefault="00E71D29" w:rsidP="007E71A4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sto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s date of o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e</w:t>
            </w:r>
            <w:r w:rsidR="00025109">
              <w:rPr>
                <w:sz w:val="24"/>
                <w:szCs w:val="24"/>
              </w:rPr>
              <w:t>r</w:t>
            </w:r>
          </w:p>
        </w:tc>
      </w:tr>
      <w:tr w:rsidR="00E71D29" w:rsidRPr="00113C16" w14:paraId="6A347066" w14:textId="77777777" w:rsidTr="00D5101A">
        <w:trPr>
          <w:trHeight w:val="310"/>
        </w:trPr>
        <w:tc>
          <w:tcPr>
            <w:tcW w:w="2451" w:type="dxa"/>
            <w:vAlign w:val="center"/>
          </w:tcPr>
          <w:p w14:paraId="704C96E8" w14:textId="63CF4274" w:rsidR="00E71D29" w:rsidRDefault="00BE0D25" w:rsidP="00D5101A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r w:rsidR="00E71D2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823F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71D29">
              <w:rPr>
                <w:rFonts w:ascii="Times New Roman" w:hAnsi="Times New Roman" w:cs="Times New Roman"/>
                <w:sz w:val="24"/>
                <w:szCs w:val="24"/>
              </w:rPr>
              <w:t>ick</w:t>
            </w:r>
            <w:r w:rsidR="000823F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71D29">
              <w:rPr>
                <w:rFonts w:ascii="Times New Roman" w:hAnsi="Times New Roman" w:cs="Times New Roman"/>
                <w:sz w:val="24"/>
                <w:szCs w:val="24"/>
              </w:rPr>
              <w:t>p_</w:t>
            </w:r>
            <w:r w:rsidR="000823F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71D2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2510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71D29">
              <w:rPr>
                <w:rFonts w:ascii="Times New Roman" w:hAnsi="Times New Roman" w:cs="Times New Roman"/>
                <w:sz w:val="24"/>
                <w:szCs w:val="24"/>
              </w:rPr>
              <w:t>e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79" w:type="dxa"/>
            <w:vAlign w:val="center"/>
          </w:tcPr>
          <w:p w14:paraId="45463C0A" w14:textId="42C6A92C" w:rsidR="00E71D29" w:rsidRDefault="00BE0D25" w:rsidP="00D510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67" w:type="dxa"/>
          </w:tcPr>
          <w:p w14:paraId="327A2BEB" w14:textId="05C1D74F" w:rsidR="00E71D29" w:rsidRDefault="00BE0D25" w:rsidP="00D5101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14:paraId="13F39983" w14:textId="293E5AA3" w:rsidR="00E71D29" w:rsidRDefault="00E71D29" w:rsidP="00E71D29">
            <w:pPr>
              <w:pStyle w:val="TableParagraph"/>
              <w:spacing w:before="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ign Key</w:t>
            </w:r>
          </w:p>
        </w:tc>
        <w:tc>
          <w:tcPr>
            <w:tcW w:w="3481" w:type="dxa"/>
          </w:tcPr>
          <w:p w14:paraId="0354E07B" w14:textId="00B682BE" w:rsidR="00E71D29" w:rsidRDefault="005E14B9" w:rsidP="007D4AF5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ehouse_detial-&gt;warehouse_id</w:t>
            </w:r>
          </w:p>
        </w:tc>
      </w:tr>
      <w:tr w:rsidR="007D4AF5" w:rsidRPr="00113C16" w14:paraId="0800E303" w14:textId="77777777" w:rsidTr="00D5101A">
        <w:trPr>
          <w:trHeight w:val="310"/>
        </w:trPr>
        <w:tc>
          <w:tcPr>
            <w:tcW w:w="2451" w:type="dxa"/>
            <w:vAlign w:val="center"/>
          </w:tcPr>
          <w:p w14:paraId="1B85A2AB" w14:textId="52816410" w:rsidR="007D4AF5" w:rsidRDefault="00BE0D25" w:rsidP="00D5101A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der</w:t>
            </w:r>
            <w:r w:rsidR="007D4AF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823F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2510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D4AF5">
              <w:rPr>
                <w:rFonts w:ascii="Times New Roman" w:hAnsi="Times New Roman" w:cs="Times New Roman"/>
                <w:sz w:val="24"/>
                <w:szCs w:val="24"/>
              </w:rPr>
              <w:t>op_</w:t>
            </w:r>
            <w:r w:rsidR="0095448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D4A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2510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D4AF5">
              <w:rPr>
                <w:rFonts w:ascii="Times New Roman" w:hAnsi="Times New Roman" w:cs="Times New Roman"/>
                <w:sz w:val="24"/>
                <w:szCs w:val="24"/>
              </w:rPr>
              <w:t>e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79" w:type="dxa"/>
            <w:vAlign w:val="center"/>
          </w:tcPr>
          <w:p w14:paraId="70BE31F1" w14:textId="3CA5F291" w:rsidR="007D4AF5" w:rsidRDefault="00BE0D25" w:rsidP="00D510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67" w:type="dxa"/>
          </w:tcPr>
          <w:p w14:paraId="4B8ED0C1" w14:textId="20A309D1" w:rsidR="007D4AF5" w:rsidRDefault="00BE0D25" w:rsidP="00D5101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14:paraId="40EB4CA9" w14:textId="49A8B294" w:rsidR="007D4AF5" w:rsidRDefault="007D4AF5" w:rsidP="00E71D29">
            <w:pPr>
              <w:pStyle w:val="TableParagraph"/>
              <w:spacing w:before="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eign Key </w:t>
            </w:r>
          </w:p>
        </w:tc>
        <w:tc>
          <w:tcPr>
            <w:tcW w:w="3481" w:type="dxa"/>
          </w:tcPr>
          <w:p w14:paraId="1DE8D35A" w14:textId="399F6233" w:rsidR="007D4AF5" w:rsidRDefault="005E14B9" w:rsidP="007E71A4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ehouse_detial-&gt;warehouse_id</w:t>
            </w:r>
          </w:p>
        </w:tc>
      </w:tr>
      <w:tr w:rsidR="007D4AF5" w:rsidRPr="00113C16" w14:paraId="6F85E997" w14:textId="77777777" w:rsidTr="00D5101A">
        <w:trPr>
          <w:trHeight w:val="310"/>
        </w:trPr>
        <w:tc>
          <w:tcPr>
            <w:tcW w:w="2451" w:type="dxa"/>
            <w:vAlign w:val="center"/>
          </w:tcPr>
          <w:p w14:paraId="01064852" w14:textId="38F24E96" w:rsidR="007D4AF5" w:rsidRDefault="00BE0D25" w:rsidP="00D5101A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r w:rsidR="007D4AF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823F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D4AF5">
              <w:rPr>
                <w:rFonts w:ascii="Times New Roman" w:hAnsi="Times New Roman" w:cs="Times New Roman"/>
                <w:sz w:val="24"/>
                <w:szCs w:val="24"/>
              </w:rPr>
              <w:t>ize</w:t>
            </w:r>
          </w:p>
        </w:tc>
        <w:tc>
          <w:tcPr>
            <w:tcW w:w="1379" w:type="dxa"/>
            <w:vAlign w:val="center"/>
          </w:tcPr>
          <w:p w14:paraId="6911112F" w14:textId="39340F6F" w:rsidR="007D4AF5" w:rsidRDefault="00BE0D25" w:rsidP="00D510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D4AF5">
              <w:rPr>
                <w:rFonts w:ascii="Times New Roman" w:hAnsi="Times New Roman" w:cs="Times New Roman"/>
                <w:sz w:val="24"/>
                <w:szCs w:val="24"/>
              </w:rPr>
              <w:t>loat</w:t>
            </w:r>
          </w:p>
        </w:tc>
        <w:tc>
          <w:tcPr>
            <w:tcW w:w="567" w:type="dxa"/>
          </w:tcPr>
          <w:p w14:paraId="4ECD1609" w14:textId="79900D38" w:rsidR="007D4AF5" w:rsidRDefault="007D4AF5" w:rsidP="00D5101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14:paraId="2CD33408" w14:textId="265823C4" w:rsidR="007D4AF5" w:rsidRDefault="007D4AF5" w:rsidP="00E71D29">
            <w:pPr>
              <w:pStyle w:val="TableParagraph"/>
              <w:spacing w:before="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3481" w:type="dxa"/>
          </w:tcPr>
          <w:p w14:paraId="3D7FEBCD" w14:textId="6E206357" w:rsidR="007D4AF5" w:rsidRDefault="007D4AF5" w:rsidP="007E71A4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sto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s size of o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e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in mete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</w:t>
            </w:r>
          </w:p>
        </w:tc>
      </w:tr>
      <w:tr w:rsidR="007D4AF5" w:rsidRPr="00113C16" w14:paraId="25190C5E" w14:textId="77777777" w:rsidTr="00D5101A">
        <w:trPr>
          <w:trHeight w:val="310"/>
        </w:trPr>
        <w:tc>
          <w:tcPr>
            <w:tcW w:w="2451" w:type="dxa"/>
            <w:vAlign w:val="center"/>
          </w:tcPr>
          <w:p w14:paraId="2E875ED1" w14:textId="1A413583" w:rsidR="007D4AF5" w:rsidRDefault="00BE0D25" w:rsidP="00D5101A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r w:rsidR="007D4AF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100E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D4AF5">
              <w:rPr>
                <w:rFonts w:ascii="Times New Roman" w:hAnsi="Times New Roman" w:cs="Times New Roman"/>
                <w:sz w:val="24"/>
                <w:szCs w:val="24"/>
              </w:rPr>
              <w:t>lient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79" w:type="dxa"/>
            <w:vAlign w:val="center"/>
          </w:tcPr>
          <w:p w14:paraId="1A4D548A" w14:textId="1F12104D" w:rsidR="007D4AF5" w:rsidRDefault="004B1FA6" w:rsidP="00D510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67" w:type="dxa"/>
          </w:tcPr>
          <w:p w14:paraId="23B0F918" w14:textId="1CDDEBAF" w:rsidR="007D4AF5" w:rsidRDefault="00BE0D25" w:rsidP="00D5101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14:paraId="5750C1B8" w14:textId="2C934668" w:rsidR="007D4AF5" w:rsidRDefault="007D4AF5" w:rsidP="00E71D29">
            <w:pPr>
              <w:pStyle w:val="TableParagraph"/>
              <w:spacing w:before="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</w:t>
            </w:r>
            <w:r w:rsidR="0002510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ign Key</w:t>
            </w:r>
          </w:p>
        </w:tc>
        <w:tc>
          <w:tcPr>
            <w:tcW w:w="3481" w:type="dxa"/>
          </w:tcPr>
          <w:p w14:paraId="50248BEE" w14:textId="5ECE8F42" w:rsidR="007D4AF5" w:rsidRDefault="00E0729B" w:rsidP="007E71A4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_detail -&gt; client_id</w:t>
            </w:r>
          </w:p>
        </w:tc>
      </w:tr>
    </w:tbl>
    <w:p w14:paraId="1713BB5A" w14:textId="2E2B7DAD" w:rsidR="007E71A4" w:rsidRDefault="007E71A4" w:rsidP="0095637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1"/>
        <w:gridCol w:w="1379"/>
        <w:gridCol w:w="567"/>
        <w:gridCol w:w="1791"/>
        <w:gridCol w:w="3481"/>
      </w:tblGrid>
      <w:tr w:rsidR="00714FFF" w:rsidRPr="00113C16" w14:paraId="33FD6CF9" w14:textId="77777777" w:rsidTr="00E34650">
        <w:trPr>
          <w:trHeight w:val="310"/>
        </w:trPr>
        <w:tc>
          <w:tcPr>
            <w:tcW w:w="9669" w:type="dxa"/>
            <w:gridSpan w:val="5"/>
          </w:tcPr>
          <w:p w14:paraId="54AE0B89" w14:textId="74F3886A" w:rsidR="00714FFF" w:rsidRPr="00113C16" w:rsidRDefault="00612FB4" w:rsidP="00E34650">
            <w:pPr>
              <w:pStyle w:val="TableParagraph"/>
              <w:ind w:left="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714FFF">
              <w:rPr>
                <w:b/>
                <w:sz w:val="24"/>
                <w:szCs w:val="24"/>
              </w:rPr>
              <w:t>lient_detail</w:t>
            </w:r>
          </w:p>
        </w:tc>
      </w:tr>
      <w:tr w:rsidR="00714FFF" w:rsidRPr="00113C16" w14:paraId="61C27ADB" w14:textId="77777777" w:rsidTr="00E34650">
        <w:trPr>
          <w:trHeight w:val="310"/>
        </w:trPr>
        <w:tc>
          <w:tcPr>
            <w:tcW w:w="2451" w:type="dxa"/>
          </w:tcPr>
          <w:p w14:paraId="1C4A5D02" w14:textId="77777777" w:rsidR="00714FFF" w:rsidRPr="00113C16" w:rsidRDefault="00714FFF" w:rsidP="00E34650">
            <w:pPr>
              <w:pStyle w:val="TableParagraph"/>
              <w:rPr>
                <w:b/>
                <w:sz w:val="24"/>
                <w:szCs w:val="24"/>
              </w:rPr>
            </w:pPr>
            <w:r w:rsidRPr="00113C16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379" w:type="dxa"/>
          </w:tcPr>
          <w:p w14:paraId="6BDED351" w14:textId="77777777" w:rsidR="00714FFF" w:rsidRPr="00113C16" w:rsidRDefault="00714FFF" w:rsidP="00E3465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13C16">
              <w:rPr>
                <w:b/>
                <w:sz w:val="24"/>
                <w:szCs w:val="24"/>
              </w:rPr>
              <w:t>Dat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13C16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67" w:type="dxa"/>
          </w:tcPr>
          <w:p w14:paraId="5E5DB01A" w14:textId="77777777" w:rsidR="00714FFF" w:rsidRPr="00113C16" w:rsidRDefault="00714FFF" w:rsidP="00E34650">
            <w:pPr>
              <w:pStyle w:val="TableParagraph"/>
              <w:ind w:left="49"/>
              <w:jc w:val="center"/>
              <w:rPr>
                <w:b/>
                <w:sz w:val="24"/>
                <w:szCs w:val="24"/>
              </w:rPr>
            </w:pPr>
            <w:r w:rsidRPr="00113C16"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1791" w:type="dxa"/>
          </w:tcPr>
          <w:p w14:paraId="4B39C204" w14:textId="77777777" w:rsidR="00714FFF" w:rsidRPr="00113C16" w:rsidRDefault="00714FFF" w:rsidP="00E3465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13C16">
              <w:rPr>
                <w:b/>
                <w:sz w:val="24"/>
                <w:szCs w:val="24"/>
              </w:rPr>
              <w:t>Constraint</w:t>
            </w:r>
          </w:p>
        </w:tc>
        <w:tc>
          <w:tcPr>
            <w:tcW w:w="3481" w:type="dxa"/>
          </w:tcPr>
          <w:p w14:paraId="01D4F4DD" w14:textId="77777777" w:rsidR="00714FFF" w:rsidRPr="00113C16" w:rsidRDefault="00714FFF" w:rsidP="00E34650">
            <w:pPr>
              <w:pStyle w:val="TableParagraph"/>
              <w:ind w:left="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113C16">
              <w:rPr>
                <w:b/>
                <w:sz w:val="24"/>
                <w:szCs w:val="24"/>
              </w:rPr>
              <w:t>escription</w:t>
            </w:r>
          </w:p>
        </w:tc>
      </w:tr>
      <w:tr w:rsidR="00714FFF" w:rsidRPr="00113C16" w14:paraId="6E334912" w14:textId="77777777" w:rsidTr="00E34650">
        <w:trPr>
          <w:trHeight w:val="310"/>
        </w:trPr>
        <w:tc>
          <w:tcPr>
            <w:tcW w:w="2451" w:type="dxa"/>
            <w:vAlign w:val="center"/>
          </w:tcPr>
          <w:p w14:paraId="7CF002B7" w14:textId="77777777" w:rsidR="00714FFF" w:rsidRPr="004421E5" w:rsidRDefault="00714FFF" w:rsidP="00E34650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_id</w:t>
            </w:r>
          </w:p>
        </w:tc>
        <w:tc>
          <w:tcPr>
            <w:tcW w:w="1379" w:type="dxa"/>
            <w:vAlign w:val="center"/>
          </w:tcPr>
          <w:p w14:paraId="1EA5318D" w14:textId="77777777" w:rsidR="00714FFF" w:rsidRPr="004421E5" w:rsidRDefault="00714FFF" w:rsidP="00E34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67" w:type="dxa"/>
          </w:tcPr>
          <w:p w14:paraId="426AA67E" w14:textId="77777777" w:rsidR="00714FFF" w:rsidRPr="004421E5" w:rsidRDefault="00714FFF" w:rsidP="00E3465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14:paraId="1082196D" w14:textId="77777777" w:rsidR="00714FFF" w:rsidRPr="004421E5" w:rsidRDefault="00714FFF" w:rsidP="00E34650">
            <w:pPr>
              <w:pStyle w:val="TableParagraph"/>
              <w:spacing w:before="0" w:line="276" w:lineRule="auto"/>
              <w:ind w:left="0"/>
              <w:jc w:val="center"/>
              <w:rPr>
                <w:sz w:val="24"/>
                <w:szCs w:val="24"/>
              </w:rPr>
            </w:pPr>
            <w:r w:rsidRPr="004421E5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ary Key</w:t>
            </w:r>
          </w:p>
        </w:tc>
        <w:tc>
          <w:tcPr>
            <w:tcW w:w="3481" w:type="dxa"/>
          </w:tcPr>
          <w:p w14:paraId="6A16226B" w14:textId="1B143311" w:rsidR="00E86570" w:rsidRPr="004421E5" w:rsidRDefault="00714FFF" w:rsidP="00E86570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defines client id</w:t>
            </w:r>
          </w:p>
        </w:tc>
      </w:tr>
      <w:tr w:rsidR="00291EEA" w:rsidRPr="00113C16" w14:paraId="3CFFDCEF" w14:textId="77777777" w:rsidTr="00E34650">
        <w:trPr>
          <w:trHeight w:val="310"/>
        </w:trPr>
        <w:tc>
          <w:tcPr>
            <w:tcW w:w="2451" w:type="dxa"/>
            <w:vAlign w:val="center"/>
          </w:tcPr>
          <w:p w14:paraId="418C6FFB" w14:textId="69684787" w:rsidR="00291EEA" w:rsidRDefault="00291EEA" w:rsidP="00E34650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_order_id</w:t>
            </w:r>
          </w:p>
        </w:tc>
        <w:tc>
          <w:tcPr>
            <w:tcW w:w="1379" w:type="dxa"/>
            <w:vAlign w:val="center"/>
          </w:tcPr>
          <w:p w14:paraId="43B0D3D7" w14:textId="48616B76" w:rsidR="00291EEA" w:rsidRDefault="00291EEA" w:rsidP="00E34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67" w:type="dxa"/>
          </w:tcPr>
          <w:p w14:paraId="71BBA8E8" w14:textId="5C647006" w:rsidR="00291EEA" w:rsidRDefault="00291EEA" w:rsidP="00E3465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14:paraId="474BC943" w14:textId="2E1BF471" w:rsidR="00291EEA" w:rsidRPr="004421E5" w:rsidRDefault="00291EEA" w:rsidP="00E34650">
            <w:pPr>
              <w:pStyle w:val="TableParagraph"/>
              <w:spacing w:before="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  <w:tc>
          <w:tcPr>
            <w:tcW w:w="3481" w:type="dxa"/>
          </w:tcPr>
          <w:p w14:paraId="4174E848" w14:textId="33AC4F96" w:rsidR="00291EEA" w:rsidRDefault="00291EEA" w:rsidP="00E86570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_detail -&gt; order_id</w:t>
            </w:r>
          </w:p>
        </w:tc>
      </w:tr>
      <w:tr w:rsidR="00E86570" w:rsidRPr="00113C16" w14:paraId="7162A0CF" w14:textId="77777777" w:rsidTr="00E34650">
        <w:trPr>
          <w:trHeight w:val="310"/>
        </w:trPr>
        <w:tc>
          <w:tcPr>
            <w:tcW w:w="2451" w:type="dxa"/>
            <w:vAlign w:val="center"/>
          </w:tcPr>
          <w:p w14:paraId="1398D1D0" w14:textId="40E3EDB3" w:rsidR="00E86570" w:rsidRDefault="003B221F" w:rsidP="00E34650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86570">
              <w:rPr>
                <w:rFonts w:ascii="Times New Roman" w:hAnsi="Times New Roman" w:cs="Times New Roman"/>
                <w:sz w:val="24"/>
                <w:szCs w:val="24"/>
              </w:rPr>
              <w:t>lient_logistic_id</w:t>
            </w:r>
          </w:p>
        </w:tc>
        <w:tc>
          <w:tcPr>
            <w:tcW w:w="1379" w:type="dxa"/>
            <w:vAlign w:val="center"/>
          </w:tcPr>
          <w:p w14:paraId="68B5E0F1" w14:textId="4456973D" w:rsidR="00E86570" w:rsidRDefault="00E86570" w:rsidP="00E34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67" w:type="dxa"/>
          </w:tcPr>
          <w:p w14:paraId="2483693A" w14:textId="2B651EB6" w:rsidR="00E86570" w:rsidRDefault="00E86570" w:rsidP="00E3465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14:paraId="60688A38" w14:textId="13246418" w:rsidR="00E86570" w:rsidRPr="004421E5" w:rsidRDefault="00E86570" w:rsidP="00E34650">
            <w:pPr>
              <w:pStyle w:val="TableParagraph"/>
              <w:spacing w:before="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  <w:tc>
          <w:tcPr>
            <w:tcW w:w="3481" w:type="dxa"/>
          </w:tcPr>
          <w:p w14:paraId="258B705F" w14:textId="29DBFF5A" w:rsidR="00E86570" w:rsidRDefault="00E86570" w:rsidP="00E8657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stics_detail -&gt; logistic_id</w:t>
            </w:r>
          </w:p>
        </w:tc>
      </w:tr>
      <w:tr w:rsidR="00714FFF" w:rsidRPr="00113C16" w14:paraId="7DB686DF" w14:textId="77777777" w:rsidTr="00E34650">
        <w:trPr>
          <w:trHeight w:val="310"/>
        </w:trPr>
        <w:tc>
          <w:tcPr>
            <w:tcW w:w="2451" w:type="dxa"/>
            <w:vAlign w:val="center"/>
          </w:tcPr>
          <w:p w14:paraId="40872E73" w14:textId="77777777" w:rsidR="00714FFF" w:rsidRDefault="00714FFF" w:rsidP="00E34650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_emailid</w:t>
            </w:r>
          </w:p>
        </w:tc>
        <w:tc>
          <w:tcPr>
            <w:tcW w:w="1379" w:type="dxa"/>
            <w:vAlign w:val="center"/>
          </w:tcPr>
          <w:p w14:paraId="1D0DD5CF" w14:textId="77777777" w:rsidR="00714FFF" w:rsidRDefault="00714FFF" w:rsidP="00E34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567" w:type="dxa"/>
          </w:tcPr>
          <w:p w14:paraId="36D02C7C" w14:textId="77777777" w:rsidR="00714FFF" w:rsidRDefault="00714FFF" w:rsidP="00E3465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91" w:type="dxa"/>
          </w:tcPr>
          <w:p w14:paraId="6B47530E" w14:textId="77777777" w:rsidR="00714FFF" w:rsidRPr="004421E5" w:rsidRDefault="00714FFF" w:rsidP="00E34650">
            <w:pPr>
              <w:pStyle w:val="TableParagraph"/>
              <w:spacing w:before="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3481" w:type="dxa"/>
          </w:tcPr>
          <w:p w14:paraId="2A4A4144" w14:textId="77777777" w:rsidR="00714FFF" w:rsidRDefault="00714FFF" w:rsidP="00E34650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stores email id of client</w:t>
            </w:r>
          </w:p>
        </w:tc>
      </w:tr>
      <w:tr w:rsidR="00714FFF" w:rsidRPr="00113C16" w14:paraId="17EEA017" w14:textId="77777777" w:rsidTr="00E34650">
        <w:trPr>
          <w:trHeight w:val="310"/>
        </w:trPr>
        <w:tc>
          <w:tcPr>
            <w:tcW w:w="2451" w:type="dxa"/>
            <w:vAlign w:val="center"/>
          </w:tcPr>
          <w:p w14:paraId="5E61098D" w14:textId="77777777" w:rsidR="00714FFF" w:rsidRDefault="00714FFF" w:rsidP="00E34650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_contactno</w:t>
            </w:r>
          </w:p>
        </w:tc>
        <w:tc>
          <w:tcPr>
            <w:tcW w:w="1379" w:type="dxa"/>
            <w:vAlign w:val="center"/>
          </w:tcPr>
          <w:p w14:paraId="4BB85FD5" w14:textId="77777777" w:rsidR="00714FFF" w:rsidRDefault="00714FFF" w:rsidP="00E34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567" w:type="dxa"/>
          </w:tcPr>
          <w:p w14:paraId="7B4140A6" w14:textId="77777777" w:rsidR="00714FFF" w:rsidRDefault="00714FFF" w:rsidP="00E3465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14:paraId="115A0B15" w14:textId="77777777" w:rsidR="00714FFF" w:rsidRDefault="00714FFF" w:rsidP="00E34650">
            <w:pPr>
              <w:pStyle w:val="TableParagraph"/>
              <w:spacing w:before="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3481" w:type="dxa"/>
          </w:tcPr>
          <w:p w14:paraId="4667D1F6" w14:textId="77777777" w:rsidR="00714FFF" w:rsidRDefault="00714FFF" w:rsidP="00E34650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stores contact number of client</w:t>
            </w:r>
          </w:p>
        </w:tc>
      </w:tr>
      <w:tr w:rsidR="00714FFF" w:rsidRPr="00113C16" w14:paraId="019FD8EE" w14:textId="77777777" w:rsidTr="00E34650">
        <w:trPr>
          <w:trHeight w:val="310"/>
        </w:trPr>
        <w:tc>
          <w:tcPr>
            <w:tcW w:w="2451" w:type="dxa"/>
            <w:vAlign w:val="center"/>
          </w:tcPr>
          <w:p w14:paraId="38803E0A" w14:textId="77777777" w:rsidR="00714FFF" w:rsidRDefault="00714FFF" w:rsidP="00E34650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_addressl1</w:t>
            </w:r>
          </w:p>
        </w:tc>
        <w:tc>
          <w:tcPr>
            <w:tcW w:w="1379" w:type="dxa"/>
            <w:vAlign w:val="center"/>
          </w:tcPr>
          <w:p w14:paraId="2AD8DB81" w14:textId="77777777" w:rsidR="00714FFF" w:rsidRDefault="00714FFF" w:rsidP="00E34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567" w:type="dxa"/>
          </w:tcPr>
          <w:p w14:paraId="5C699D7B" w14:textId="77777777" w:rsidR="00714FFF" w:rsidRDefault="00714FFF" w:rsidP="00E3465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91" w:type="dxa"/>
          </w:tcPr>
          <w:p w14:paraId="5ACB6BAC" w14:textId="77777777" w:rsidR="00714FFF" w:rsidRDefault="00714FFF" w:rsidP="00E34650">
            <w:pPr>
              <w:pStyle w:val="TableParagraph"/>
              <w:spacing w:before="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3481" w:type="dxa"/>
          </w:tcPr>
          <w:p w14:paraId="48EE8637" w14:textId="77777777" w:rsidR="00714FFF" w:rsidRDefault="00714FFF" w:rsidP="00E34650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stores address line 1</w:t>
            </w:r>
          </w:p>
        </w:tc>
      </w:tr>
      <w:tr w:rsidR="00714FFF" w:rsidRPr="00113C16" w14:paraId="58D5A05D" w14:textId="77777777" w:rsidTr="00E34650">
        <w:trPr>
          <w:trHeight w:val="310"/>
        </w:trPr>
        <w:tc>
          <w:tcPr>
            <w:tcW w:w="2451" w:type="dxa"/>
            <w:vAlign w:val="center"/>
          </w:tcPr>
          <w:p w14:paraId="6C51D9FB" w14:textId="77777777" w:rsidR="00714FFF" w:rsidRDefault="00714FFF" w:rsidP="00E34650">
            <w:pPr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_addressl2</w:t>
            </w:r>
          </w:p>
        </w:tc>
        <w:tc>
          <w:tcPr>
            <w:tcW w:w="1379" w:type="dxa"/>
            <w:vAlign w:val="center"/>
          </w:tcPr>
          <w:p w14:paraId="1B2462E1" w14:textId="77777777" w:rsidR="00714FFF" w:rsidRDefault="00714FFF" w:rsidP="00E346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567" w:type="dxa"/>
          </w:tcPr>
          <w:p w14:paraId="5DF217F2" w14:textId="77777777" w:rsidR="00714FFF" w:rsidRDefault="00714FFF" w:rsidP="00E3465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91" w:type="dxa"/>
          </w:tcPr>
          <w:p w14:paraId="2B8D8053" w14:textId="77777777" w:rsidR="00714FFF" w:rsidRDefault="00714FFF" w:rsidP="00E34650">
            <w:pPr>
              <w:pStyle w:val="TableParagraph"/>
              <w:spacing w:before="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3481" w:type="dxa"/>
          </w:tcPr>
          <w:p w14:paraId="6E80A8B8" w14:textId="77777777" w:rsidR="00714FFF" w:rsidRDefault="00714FFF" w:rsidP="00E34650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stores address line 2</w:t>
            </w:r>
          </w:p>
        </w:tc>
      </w:tr>
    </w:tbl>
    <w:p w14:paraId="55811922" w14:textId="77777777" w:rsidR="00714FFF" w:rsidRDefault="00714FFF" w:rsidP="0095637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14FFF" w:rsidSect="00113F3E">
      <w:headerReference w:type="default" r:id="rId9"/>
      <w:pgSz w:w="12240" w:h="15840"/>
      <w:pgMar w:top="1440" w:right="900" w:bottom="1440" w:left="1440" w:header="720" w:footer="720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DC1B3" w14:textId="77777777" w:rsidR="008430C6" w:rsidRDefault="008430C6" w:rsidP="00BC4F70">
      <w:pPr>
        <w:spacing w:after="0" w:line="240" w:lineRule="auto"/>
      </w:pPr>
      <w:r>
        <w:separator/>
      </w:r>
    </w:p>
  </w:endnote>
  <w:endnote w:type="continuationSeparator" w:id="0">
    <w:p w14:paraId="7B7009BB" w14:textId="77777777" w:rsidR="008430C6" w:rsidRDefault="008430C6" w:rsidP="00BC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415BE" w14:textId="77777777" w:rsidR="008430C6" w:rsidRDefault="008430C6" w:rsidP="00BC4F70">
      <w:pPr>
        <w:spacing w:after="0" w:line="240" w:lineRule="auto"/>
      </w:pPr>
      <w:r>
        <w:separator/>
      </w:r>
    </w:p>
  </w:footnote>
  <w:footnote w:type="continuationSeparator" w:id="0">
    <w:p w14:paraId="7970BBAB" w14:textId="77777777" w:rsidR="008430C6" w:rsidRDefault="008430C6" w:rsidP="00BC4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C9459" w14:textId="77777777" w:rsidR="004421E5" w:rsidRDefault="004421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18E5"/>
    <w:multiLevelType w:val="hybridMultilevel"/>
    <w:tmpl w:val="576893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956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567"/>
    <w:rsid w:val="00000E07"/>
    <w:rsid w:val="00005231"/>
    <w:rsid w:val="00011EA2"/>
    <w:rsid w:val="00016EE7"/>
    <w:rsid w:val="00017144"/>
    <w:rsid w:val="00017CAF"/>
    <w:rsid w:val="00025109"/>
    <w:rsid w:val="000309FA"/>
    <w:rsid w:val="00043B04"/>
    <w:rsid w:val="00045CA6"/>
    <w:rsid w:val="00051932"/>
    <w:rsid w:val="0007159C"/>
    <w:rsid w:val="00072774"/>
    <w:rsid w:val="000823F5"/>
    <w:rsid w:val="00084547"/>
    <w:rsid w:val="00087547"/>
    <w:rsid w:val="00095204"/>
    <w:rsid w:val="00095842"/>
    <w:rsid w:val="000A50AA"/>
    <w:rsid w:val="000B4544"/>
    <w:rsid w:val="000F2301"/>
    <w:rsid w:val="000F4F9B"/>
    <w:rsid w:val="00103594"/>
    <w:rsid w:val="001125F7"/>
    <w:rsid w:val="00113C16"/>
    <w:rsid w:val="00113F3E"/>
    <w:rsid w:val="00132B4F"/>
    <w:rsid w:val="00133EBF"/>
    <w:rsid w:val="0013432C"/>
    <w:rsid w:val="00140BA1"/>
    <w:rsid w:val="00150317"/>
    <w:rsid w:val="00155CBE"/>
    <w:rsid w:val="00160978"/>
    <w:rsid w:val="00160E60"/>
    <w:rsid w:val="00162207"/>
    <w:rsid w:val="001718ED"/>
    <w:rsid w:val="0019337F"/>
    <w:rsid w:val="001A6613"/>
    <w:rsid w:val="001B5DB6"/>
    <w:rsid w:val="001C6716"/>
    <w:rsid w:val="001C6FE9"/>
    <w:rsid w:val="001D62E2"/>
    <w:rsid w:val="001E2DD3"/>
    <w:rsid w:val="001F097F"/>
    <w:rsid w:val="001F6442"/>
    <w:rsid w:val="0020523E"/>
    <w:rsid w:val="00220C87"/>
    <w:rsid w:val="0022334F"/>
    <w:rsid w:val="00252C88"/>
    <w:rsid w:val="0026179B"/>
    <w:rsid w:val="00263B56"/>
    <w:rsid w:val="00272D1D"/>
    <w:rsid w:val="00273366"/>
    <w:rsid w:val="002813CA"/>
    <w:rsid w:val="0028356E"/>
    <w:rsid w:val="002913D5"/>
    <w:rsid w:val="00291EEA"/>
    <w:rsid w:val="00296941"/>
    <w:rsid w:val="002A4E58"/>
    <w:rsid w:val="002A7D3D"/>
    <w:rsid w:val="002B18CA"/>
    <w:rsid w:val="002C174B"/>
    <w:rsid w:val="002C5E79"/>
    <w:rsid w:val="002C6A40"/>
    <w:rsid w:val="002F1365"/>
    <w:rsid w:val="002F2209"/>
    <w:rsid w:val="002F3361"/>
    <w:rsid w:val="002F7CB7"/>
    <w:rsid w:val="0030736E"/>
    <w:rsid w:val="00311044"/>
    <w:rsid w:val="00322546"/>
    <w:rsid w:val="003264B3"/>
    <w:rsid w:val="00326AF6"/>
    <w:rsid w:val="00335E09"/>
    <w:rsid w:val="00340B1A"/>
    <w:rsid w:val="00355B6B"/>
    <w:rsid w:val="003617EE"/>
    <w:rsid w:val="0037244D"/>
    <w:rsid w:val="00380443"/>
    <w:rsid w:val="00382156"/>
    <w:rsid w:val="00385B8C"/>
    <w:rsid w:val="0039451F"/>
    <w:rsid w:val="003A1D46"/>
    <w:rsid w:val="003B221F"/>
    <w:rsid w:val="003C5881"/>
    <w:rsid w:val="003F1AAF"/>
    <w:rsid w:val="003F6D37"/>
    <w:rsid w:val="00402C52"/>
    <w:rsid w:val="00410590"/>
    <w:rsid w:val="004244C1"/>
    <w:rsid w:val="00425A0A"/>
    <w:rsid w:val="0043146F"/>
    <w:rsid w:val="00432C65"/>
    <w:rsid w:val="004345AC"/>
    <w:rsid w:val="00435A11"/>
    <w:rsid w:val="00440344"/>
    <w:rsid w:val="004421E5"/>
    <w:rsid w:val="004511BF"/>
    <w:rsid w:val="0045718D"/>
    <w:rsid w:val="00460718"/>
    <w:rsid w:val="0046560D"/>
    <w:rsid w:val="00470562"/>
    <w:rsid w:val="00474878"/>
    <w:rsid w:val="00481679"/>
    <w:rsid w:val="00485E7A"/>
    <w:rsid w:val="00485F35"/>
    <w:rsid w:val="004A0A58"/>
    <w:rsid w:val="004B1FA6"/>
    <w:rsid w:val="004C003A"/>
    <w:rsid w:val="004D05B7"/>
    <w:rsid w:val="004D0887"/>
    <w:rsid w:val="004D3D81"/>
    <w:rsid w:val="004E3DE1"/>
    <w:rsid w:val="004E4103"/>
    <w:rsid w:val="004F58F8"/>
    <w:rsid w:val="004F755D"/>
    <w:rsid w:val="00500A8B"/>
    <w:rsid w:val="00501210"/>
    <w:rsid w:val="00506140"/>
    <w:rsid w:val="0051285B"/>
    <w:rsid w:val="00516945"/>
    <w:rsid w:val="00521B04"/>
    <w:rsid w:val="005556E5"/>
    <w:rsid w:val="005758AA"/>
    <w:rsid w:val="00580CE4"/>
    <w:rsid w:val="0059570D"/>
    <w:rsid w:val="00596789"/>
    <w:rsid w:val="005A4A1B"/>
    <w:rsid w:val="005A5D61"/>
    <w:rsid w:val="005B0434"/>
    <w:rsid w:val="005B2018"/>
    <w:rsid w:val="005B22F5"/>
    <w:rsid w:val="005C1F2D"/>
    <w:rsid w:val="005C2483"/>
    <w:rsid w:val="005D23A9"/>
    <w:rsid w:val="005E14B9"/>
    <w:rsid w:val="005E481E"/>
    <w:rsid w:val="005E5F12"/>
    <w:rsid w:val="005F1583"/>
    <w:rsid w:val="005F2CB7"/>
    <w:rsid w:val="006033B1"/>
    <w:rsid w:val="006128C5"/>
    <w:rsid w:val="00612FB4"/>
    <w:rsid w:val="0063584F"/>
    <w:rsid w:val="00651787"/>
    <w:rsid w:val="0065682E"/>
    <w:rsid w:val="0067381F"/>
    <w:rsid w:val="0067479D"/>
    <w:rsid w:val="00676EFD"/>
    <w:rsid w:val="00684644"/>
    <w:rsid w:val="006B6E91"/>
    <w:rsid w:val="006C5F2D"/>
    <w:rsid w:val="006D3A84"/>
    <w:rsid w:val="006D5D9E"/>
    <w:rsid w:val="006D63E8"/>
    <w:rsid w:val="006F3FCD"/>
    <w:rsid w:val="006F5243"/>
    <w:rsid w:val="00714FFF"/>
    <w:rsid w:val="00727095"/>
    <w:rsid w:val="00727D1A"/>
    <w:rsid w:val="00731CFB"/>
    <w:rsid w:val="007435E4"/>
    <w:rsid w:val="00745AEB"/>
    <w:rsid w:val="00747A50"/>
    <w:rsid w:val="007621DA"/>
    <w:rsid w:val="00763EE6"/>
    <w:rsid w:val="00781C9B"/>
    <w:rsid w:val="00791106"/>
    <w:rsid w:val="00793FDD"/>
    <w:rsid w:val="007A3745"/>
    <w:rsid w:val="007B12E4"/>
    <w:rsid w:val="007B35A6"/>
    <w:rsid w:val="007C1757"/>
    <w:rsid w:val="007C5CBC"/>
    <w:rsid w:val="007D1FA7"/>
    <w:rsid w:val="007D4AF5"/>
    <w:rsid w:val="007E37B9"/>
    <w:rsid w:val="007E71A4"/>
    <w:rsid w:val="007F18F0"/>
    <w:rsid w:val="007F4195"/>
    <w:rsid w:val="00802ACD"/>
    <w:rsid w:val="008049A1"/>
    <w:rsid w:val="00810CA9"/>
    <w:rsid w:val="0081145F"/>
    <w:rsid w:val="0081580C"/>
    <w:rsid w:val="00825B7F"/>
    <w:rsid w:val="00826D91"/>
    <w:rsid w:val="00837480"/>
    <w:rsid w:val="00841E23"/>
    <w:rsid w:val="008430C6"/>
    <w:rsid w:val="008455BC"/>
    <w:rsid w:val="0084649D"/>
    <w:rsid w:val="00847D12"/>
    <w:rsid w:val="00854317"/>
    <w:rsid w:val="00855F25"/>
    <w:rsid w:val="008658F4"/>
    <w:rsid w:val="00865FD4"/>
    <w:rsid w:val="00870982"/>
    <w:rsid w:val="00874500"/>
    <w:rsid w:val="008A3E80"/>
    <w:rsid w:val="008A4C17"/>
    <w:rsid w:val="008B0403"/>
    <w:rsid w:val="008C181A"/>
    <w:rsid w:val="008C6C01"/>
    <w:rsid w:val="008C6E01"/>
    <w:rsid w:val="008D4F11"/>
    <w:rsid w:val="008F776E"/>
    <w:rsid w:val="00915FD4"/>
    <w:rsid w:val="00920C2F"/>
    <w:rsid w:val="00922366"/>
    <w:rsid w:val="00941AD2"/>
    <w:rsid w:val="00945163"/>
    <w:rsid w:val="00947E30"/>
    <w:rsid w:val="00953A10"/>
    <w:rsid w:val="0095448D"/>
    <w:rsid w:val="0095532E"/>
    <w:rsid w:val="00956377"/>
    <w:rsid w:val="00957054"/>
    <w:rsid w:val="009637BC"/>
    <w:rsid w:val="00964B4C"/>
    <w:rsid w:val="009904C2"/>
    <w:rsid w:val="009A60D9"/>
    <w:rsid w:val="009C5133"/>
    <w:rsid w:val="009D03F2"/>
    <w:rsid w:val="009D79A1"/>
    <w:rsid w:val="009E074C"/>
    <w:rsid w:val="009E7741"/>
    <w:rsid w:val="00A058AD"/>
    <w:rsid w:val="00A125F4"/>
    <w:rsid w:val="00A178CE"/>
    <w:rsid w:val="00A24B97"/>
    <w:rsid w:val="00A30596"/>
    <w:rsid w:val="00A311DC"/>
    <w:rsid w:val="00A3129A"/>
    <w:rsid w:val="00A414EB"/>
    <w:rsid w:val="00A45FF2"/>
    <w:rsid w:val="00A468ED"/>
    <w:rsid w:val="00A5097A"/>
    <w:rsid w:val="00A522D0"/>
    <w:rsid w:val="00A55289"/>
    <w:rsid w:val="00A65A92"/>
    <w:rsid w:val="00A70885"/>
    <w:rsid w:val="00A817C6"/>
    <w:rsid w:val="00A81836"/>
    <w:rsid w:val="00A83013"/>
    <w:rsid w:val="00A86876"/>
    <w:rsid w:val="00A92A81"/>
    <w:rsid w:val="00A92C25"/>
    <w:rsid w:val="00A961F2"/>
    <w:rsid w:val="00AA23B6"/>
    <w:rsid w:val="00AA3A7A"/>
    <w:rsid w:val="00AB22A5"/>
    <w:rsid w:val="00AB3A0D"/>
    <w:rsid w:val="00AC7D00"/>
    <w:rsid w:val="00AD4066"/>
    <w:rsid w:val="00AD7DD0"/>
    <w:rsid w:val="00B03A43"/>
    <w:rsid w:val="00B05365"/>
    <w:rsid w:val="00B06D68"/>
    <w:rsid w:val="00B277BB"/>
    <w:rsid w:val="00B37175"/>
    <w:rsid w:val="00B4184F"/>
    <w:rsid w:val="00B52EE2"/>
    <w:rsid w:val="00B648A8"/>
    <w:rsid w:val="00B7705D"/>
    <w:rsid w:val="00B81391"/>
    <w:rsid w:val="00B834F1"/>
    <w:rsid w:val="00B95DB8"/>
    <w:rsid w:val="00BB669B"/>
    <w:rsid w:val="00BC4F70"/>
    <w:rsid w:val="00BC6F90"/>
    <w:rsid w:val="00BD1494"/>
    <w:rsid w:val="00BD7F29"/>
    <w:rsid w:val="00BE02F0"/>
    <w:rsid w:val="00BE0D25"/>
    <w:rsid w:val="00BE5271"/>
    <w:rsid w:val="00BE6EB9"/>
    <w:rsid w:val="00BF3687"/>
    <w:rsid w:val="00BF7D8E"/>
    <w:rsid w:val="00C00979"/>
    <w:rsid w:val="00C01FA6"/>
    <w:rsid w:val="00C0418F"/>
    <w:rsid w:val="00C05A32"/>
    <w:rsid w:val="00C064AB"/>
    <w:rsid w:val="00C100EE"/>
    <w:rsid w:val="00C13639"/>
    <w:rsid w:val="00C2443C"/>
    <w:rsid w:val="00C30791"/>
    <w:rsid w:val="00C475D2"/>
    <w:rsid w:val="00C5197F"/>
    <w:rsid w:val="00C53B7F"/>
    <w:rsid w:val="00C57EAC"/>
    <w:rsid w:val="00C664E9"/>
    <w:rsid w:val="00C7226D"/>
    <w:rsid w:val="00C75293"/>
    <w:rsid w:val="00C7608A"/>
    <w:rsid w:val="00C83932"/>
    <w:rsid w:val="00C9752E"/>
    <w:rsid w:val="00C97AA6"/>
    <w:rsid w:val="00CA74B9"/>
    <w:rsid w:val="00CA7F51"/>
    <w:rsid w:val="00CB19B3"/>
    <w:rsid w:val="00CB6A49"/>
    <w:rsid w:val="00CD0342"/>
    <w:rsid w:val="00CD76E1"/>
    <w:rsid w:val="00CE3C8D"/>
    <w:rsid w:val="00CE4567"/>
    <w:rsid w:val="00CF1F99"/>
    <w:rsid w:val="00CF3817"/>
    <w:rsid w:val="00CF5C8A"/>
    <w:rsid w:val="00D03D60"/>
    <w:rsid w:val="00D05479"/>
    <w:rsid w:val="00D15E6A"/>
    <w:rsid w:val="00D168A8"/>
    <w:rsid w:val="00D16974"/>
    <w:rsid w:val="00D21B6D"/>
    <w:rsid w:val="00D25E3D"/>
    <w:rsid w:val="00D32E64"/>
    <w:rsid w:val="00D40317"/>
    <w:rsid w:val="00D60FDB"/>
    <w:rsid w:val="00D63BC1"/>
    <w:rsid w:val="00D6567C"/>
    <w:rsid w:val="00D77DED"/>
    <w:rsid w:val="00D831B4"/>
    <w:rsid w:val="00D845EA"/>
    <w:rsid w:val="00DA15C9"/>
    <w:rsid w:val="00DA238B"/>
    <w:rsid w:val="00DA5DFA"/>
    <w:rsid w:val="00DA6CF2"/>
    <w:rsid w:val="00DB2E2A"/>
    <w:rsid w:val="00DB2E91"/>
    <w:rsid w:val="00DB5842"/>
    <w:rsid w:val="00DD4728"/>
    <w:rsid w:val="00DD4EFF"/>
    <w:rsid w:val="00DD646A"/>
    <w:rsid w:val="00DE3FE4"/>
    <w:rsid w:val="00DF7C53"/>
    <w:rsid w:val="00E04018"/>
    <w:rsid w:val="00E0729B"/>
    <w:rsid w:val="00E267F5"/>
    <w:rsid w:val="00E43DC6"/>
    <w:rsid w:val="00E53B00"/>
    <w:rsid w:val="00E54AA8"/>
    <w:rsid w:val="00E6005D"/>
    <w:rsid w:val="00E623A8"/>
    <w:rsid w:val="00E71B65"/>
    <w:rsid w:val="00E71D29"/>
    <w:rsid w:val="00E72F1D"/>
    <w:rsid w:val="00E85164"/>
    <w:rsid w:val="00E85617"/>
    <w:rsid w:val="00E86570"/>
    <w:rsid w:val="00E86FAC"/>
    <w:rsid w:val="00EA2F64"/>
    <w:rsid w:val="00EA7E6B"/>
    <w:rsid w:val="00EB5C26"/>
    <w:rsid w:val="00EC07C8"/>
    <w:rsid w:val="00ED1F02"/>
    <w:rsid w:val="00EE55CF"/>
    <w:rsid w:val="00EE6821"/>
    <w:rsid w:val="00EE72A2"/>
    <w:rsid w:val="00EF27E0"/>
    <w:rsid w:val="00F01CA4"/>
    <w:rsid w:val="00F0272E"/>
    <w:rsid w:val="00F0705E"/>
    <w:rsid w:val="00F12D48"/>
    <w:rsid w:val="00F25C06"/>
    <w:rsid w:val="00F26F26"/>
    <w:rsid w:val="00F361C9"/>
    <w:rsid w:val="00F63B2E"/>
    <w:rsid w:val="00FA023A"/>
    <w:rsid w:val="00FA4954"/>
    <w:rsid w:val="00FA6CF5"/>
    <w:rsid w:val="00FB2F64"/>
    <w:rsid w:val="00FC7FCF"/>
    <w:rsid w:val="00FF5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D8851"/>
  <w15:docId w15:val="{7F66667C-5424-4154-8047-2D8A5F54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hrut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EAC"/>
    <w:pPr>
      <w:spacing w:after="120" w:line="264" w:lineRule="auto"/>
    </w:pPr>
    <w:rPr>
      <w:rFonts w:eastAsia="Times New Roman"/>
      <w:sz w:val="21"/>
      <w:szCs w:val="21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A92A81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5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E4567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53A10"/>
    <w:rPr>
      <w:rFonts w:eastAsia="Times New Roman"/>
      <w:sz w:val="21"/>
      <w:szCs w:val="21"/>
      <w:lang w:val="en-US" w:eastAsia="en-US"/>
    </w:rPr>
  </w:style>
  <w:style w:type="table" w:customStyle="1" w:styleId="PlainTable51">
    <w:name w:val="Plain Table 51"/>
    <w:basedOn w:val="TableNormal"/>
    <w:uiPriority w:val="45"/>
    <w:rsid w:val="00150317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5031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31">
    <w:name w:val="Plain Table 31"/>
    <w:basedOn w:val="TableNormal"/>
    <w:uiPriority w:val="43"/>
    <w:rsid w:val="001503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15031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">
    <w:name w:val="Table Grid Light1"/>
    <w:basedOn w:val="TableNormal"/>
    <w:uiPriority w:val="40"/>
    <w:rsid w:val="0015031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1Light1">
    <w:name w:val="Grid Table 1 Light1"/>
    <w:basedOn w:val="TableNormal"/>
    <w:uiPriority w:val="46"/>
    <w:rsid w:val="00150317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50317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50317"/>
    <w:rPr>
      <w:rFonts w:eastAsia="Times New Roman"/>
      <w:sz w:val="21"/>
      <w:szCs w:val="21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0317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150317"/>
    <w:rPr>
      <w:rFonts w:eastAsia="Times New Roman"/>
      <w:sz w:val="21"/>
      <w:szCs w:val="21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C6716"/>
    <w:pPr>
      <w:widowControl w:val="0"/>
      <w:autoSpaceDE w:val="0"/>
      <w:autoSpaceDN w:val="0"/>
      <w:spacing w:before="27" w:after="0" w:line="240" w:lineRule="auto"/>
      <w:ind w:left="47"/>
    </w:pPr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7D1FA7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bCs/>
      <w:sz w:val="31"/>
      <w:szCs w:val="31"/>
    </w:rPr>
  </w:style>
  <w:style w:type="character" w:customStyle="1" w:styleId="BodyTextChar">
    <w:name w:val="Body Text Char"/>
    <w:basedOn w:val="DefaultParagraphFont"/>
    <w:link w:val="BodyText"/>
    <w:uiPriority w:val="1"/>
    <w:rsid w:val="007D1FA7"/>
    <w:rPr>
      <w:rFonts w:ascii="Times New Roman" w:eastAsia="Times New Roman" w:hAnsi="Times New Roman" w:cs="Times New Roman"/>
      <w:b/>
      <w:bCs/>
      <w:sz w:val="31"/>
      <w:szCs w:val="31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92A81"/>
    <w:rPr>
      <w:rFonts w:ascii="Times New Roman" w:eastAsiaTheme="minorEastAsia" w:hAnsi="Times New Roman" w:cs="Times New Roman"/>
      <w:b/>
      <w:bCs/>
      <w:sz w:val="36"/>
      <w:szCs w:val="36"/>
      <w:lang w:val="en-US" w:eastAsia="en-US"/>
    </w:rPr>
  </w:style>
  <w:style w:type="character" w:styleId="Emphasis">
    <w:name w:val="Emphasis"/>
    <w:basedOn w:val="DefaultParagraphFont"/>
    <w:uiPriority w:val="20"/>
    <w:qFormat/>
    <w:rsid w:val="00810C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72B81-FC9B-4425-8031-5BBB2F60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ran Songara</cp:lastModifiedBy>
  <cp:revision>126</cp:revision>
  <cp:lastPrinted>2021-08-06T14:18:00Z</cp:lastPrinted>
  <dcterms:created xsi:type="dcterms:W3CDTF">2022-09-13T05:56:00Z</dcterms:created>
  <dcterms:modified xsi:type="dcterms:W3CDTF">2024-11-30T14:30:00Z</dcterms:modified>
</cp:coreProperties>
</file>